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horzAnchor="margin" w:tblpY="518"/>
        <w:tblW w:w="9542" w:type="dxa"/>
        <w:tblLayout w:type="fixed"/>
        <w:tblLook w:val="04A0" w:firstRow="1" w:lastRow="0" w:firstColumn="1" w:lastColumn="0" w:noHBand="0" w:noVBand="1"/>
      </w:tblPr>
      <w:tblGrid>
        <w:gridCol w:w="485"/>
        <w:gridCol w:w="2160"/>
        <w:gridCol w:w="1243"/>
        <w:gridCol w:w="3762"/>
        <w:gridCol w:w="1892"/>
      </w:tblGrid>
      <w:tr w:rsidR="008D6CC5" w14:paraId="08A68586" w14:textId="77777777" w:rsidTr="008615D6">
        <w:tc>
          <w:tcPr>
            <w:tcW w:w="485" w:type="dxa"/>
          </w:tcPr>
          <w:p w14:paraId="557EEB64" w14:textId="77777777" w:rsidR="008D6CC5" w:rsidRDefault="008D6CC5" w:rsidP="00861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193D30" w14:textId="77777777" w:rsidR="00FE69F8" w:rsidRPr="00D9218A" w:rsidRDefault="00FE69F8" w:rsidP="00861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60" w:type="dxa"/>
          </w:tcPr>
          <w:p w14:paraId="404D1675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68634CEF" w14:textId="77777777" w:rsidR="008D6CC5" w:rsidRPr="00D9218A" w:rsidRDefault="008D6CC5" w:rsidP="00861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impiada</w:t>
            </w:r>
          </w:p>
        </w:tc>
        <w:tc>
          <w:tcPr>
            <w:tcW w:w="1243" w:type="dxa"/>
          </w:tcPr>
          <w:p w14:paraId="448B6E9A" w14:textId="77777777" w:rsidR="008D6CC5" w:rsidRPr="00EF3755" w:rsidRDefault="008D6CC5" w:rsidP="008615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p szkoln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Pr="00EF3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uczestnik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62" w:type="dxa"/>
          </w:tcPr>
          <w:p w14:paraId="341ED480" w14:textId="77777777" w:rsidR="008D6CC5" w:rsidRDefault="008D6CC5" w:rsidP="00861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CB0214" w14:textId="77777777" w:rsidR="008D6CC5" w:rsidRPr="00D9218A" w:rsidRDefault="008D6CC5" w:rsidP="00861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ns do II etapu</w:t>
            </w:r>
          </w:p>
        </w:tc>
        <w:tc>
          <w:tcPr>
            <w:tcW w:w="1892" w:type="dxa"/>
            <w:shd w:val="clear" w:color="auto" w:fill="auto"/>
          </w:tcPr>
          <w:p w14:paraId="101B6900" w14:textId="77777777" w:rsidR="008D6CC5" w:rsidRDefault="008D6CC5" w:rsidP="00861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97CD2A" w14:textId="77777777" w:rsidR="008D6CC5" w:rsidRPr="004F6A60" w:rsidRDefault="008D6CC5" w:rsidP="00861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ns do etapu centralnego</w:t>
            </w:r>
          </w:p>
        </w:tc>
      </w:tr>
      <w:tr w:rsidR="008D6CC5" w14:paraId="3CF4EFDA" w14:textId="77777777" w:rsidTr="008615D6">
        <w:tc>
          <w:tcPr>
            <w:tcW w:w="485" w:type="dxa"/>
          </w:tcPr>
          <w:p w14:paraId="775D212B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E775D" w14:textId="77777777" w:rsidR="008D6CC5" w:rsidRPr="00D9218A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14:paraId="6DC617A7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3865EF2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iologiczna</w:t>
            </w:r>
          </w:p>
        </w:tc>
        <w:tc>
          <w:tcPr>
            <w:tcW w:w="1243" w:type="dxa"/>
          </w:tcPr>
          <w:p w14:paraId="34F55EBA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FE63A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2" w:type="dxa"/>
          </w:tcPr>
          <w:p w14:paraId="6270250C" w14:textId="77777777" w:rsidR="002526E4" w:rsidRDefault="002526E4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A1F5F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osób (cz.1) – op. M. Kuźma-Piszczek (6osób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zkarł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Mleczko (1osoba)</w:t>
            </w:r>
          </w:p>
          <w:p w14:paraId="4DA2231A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14:paraId="60298100" w14:textId="77777777" w:rsidR="008D6CC5" w:rsidRPr="00AA3D93" w:rsidRDefault="008D6CC5" w:rsidP="008615D6">
            <w:pPr>
              <w:rPr>
                <w:b/>
                <w:bCs/>
              </w:rPr>
            </w:pPr>
          </w:p>
          <w:p w14:paraId="3346C4B4" w14:textId="77777777" w:rsidR="00AA3D93" w:rsidRPr="00AA3D93" w:rsidRDefault="00AA3D93" w:rsidP="008615D6">
            <w:pPr>
              <w:rPr>
                <w:rFonts w:ascii="Times New Roman" w:hAnsi="Times New Roman" w:cs="Times New Roman"/>
                <w:b/>
                <w:bCs/>
              </w:rPr>
            </w:pPr>
            <w:r w:rsidRPr="00AA3D93">
              <w:rPr>
                <w:rFonts w:ascii="Times New Roman" w:hAnsi="Times New Roman" w:cs="Times New Roman"/>
                <w:b/>
                <w:bCs/>
              </w:rPr>
              <w:t xml:space="preserve">Kacper Pałka – 4b – FINALISTA – </w:t>
            </w:r>
            <w:r w:rsidRPr="00AA3D93">
              <w:rPr>
                <w:rFonts w:ascii="Times New Roman" w:hAnsi="Times New Roman" w:cs="Times New Roman"/>
              </w:rPr>
              <w:t>op. M. Kuźma-Piszczek</w:t>
            </w:r>
          </w:p>
        </w:tc>
      </w:tr>
      <w:tr w:rsidR="008D6CC5" w14:paraId="1BB7546B" w14:textId="77777777" w:rsidTr="008615D6">
        <w:trPr>
          <w:trHeight w:val="1393"/>
        </w:trPr>
        <w:tc>
          <w:tcPr>
            <w:tcW w:w="485" w:type="dxa"/>
          </w:tcPr>
          <w:p w14:paraId="1BA25C75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60" w:type="dxa"/>
          </w:tcPr>
          <w:p w14:paraId="3EC1BB50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BB87E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y i Języka Polskiego</w:t>
            </w:r>
          </w:p>
          <w:p w14:paraId="732177BD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65FB6FD0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D7CF7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2" w:type="dxa"/>
          </w:tcPr>
          <w:p w14:paraId="0CAFF9FB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5DB8A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osób – o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zewcz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osób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Rap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osoby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Odrzywol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osoba),  B. Dunikowska (1 osoba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Boche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osoba) </w:t>
            </w:r>
          </w:p>
          <w:p w14:paraId="1F94104E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14:paraId="0E424BA4" w14:textId="77777777" w:rsidR="008D6CC5" w:rsidRDefault="008D6CC5" w:rsidP="008615D6"/>
          <w:p w14:paraId="205C9B1C" w14:textId="77777777" w:rsidR="00AA3D93" w:rsidRPr="00AA3D93" w:rsidRDefault="00AA3D93" w:rsidP="008615D6">
            <w:pPr>
              <w:rPr>
                <w:rFonts w:ascii="Times New Roman" w:hAnsi="Times New Roman" w:cs="Times New Roman"/>
              </w:rPr>
            </w:pPr>
            <w:r w:rsidRPr="00AA3D93">
              <w:rPr>
                <w:rFonts w:ascii="Times New Roman" w:hAnsi="Times New Roman" w:cs="Times New Roman"/>
              </w:rPr>
              <w:t>brak</w:t>
            </w:r>
          </w:p>
        </w:tc>
      </w:tr>
      <w:tr w:rsidR="008D6CC5" w14:paraId="3A70E505" w14:textId="77777777" w:rsidTr="008615D6">
        <w:tc>
          <w:tcPr>
            <w:tcW w:w="485" w:type="dxa"/>
          </w:tcPr>
          <w:p w14:paraId="632E5F24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4D2DB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60" w:type="dxa"/>
          </w:tcPr>
          <w:p w14:paraId="2519C8D1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9C8AC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a Angielskiego</w:t>
            </w:r>
          </w:p>
          <w:p w14:paraId="68D46B03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381A4DF2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D206B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0</w:t>
            </w:r>
          </w:p>
        </w:tc>
        <w:tc>
          <w:tcPr>
            <w:tcW w:w="3762" w:type="dxa"/>
          </w:tcPr>
          <w:p w14:paraId="32418B1A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2434F" w14:textId="77777777" w:rsidR="002804D2" w:rsidRDefault="002804D2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soby – etap pisemny</w:t>
            </w:r>
          </w:p>
          <w:p w14:paraId="7B5CDF86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soba –</w:t>
            </w:r>
            <w:r w:rsidR="002804D2">
              <w:rPr>
                <w:rFonts w:ascii="Times New Roman" w:hAnsi="Times New Roman" w:cs="Times New Roman"/>
                <w:sz w:val="24"/>
                <w:szCs w:val="24"/>
              </w:rPr>
              <w:t xml:space="preserve"> etap ustny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. P. Ligęza</w:t>
            </w:r>
          </w:p>
        </w:tc>
        <w:tc>
          <w:tcPr>
            <w:tcW w:w="1892" w:type="dxa"/>
            <w:shd w:val="clear" w:color="auto" w:fill="auto"/>
          </w:tcPr>
          <w:p w14:paraId="34F80FDE" w14:textId="77777777" w:rsidR="008D6CC5" w:rsidRDefault="008D6CC5" w:rsidP="008615D6"/>
          <w:p w14:paraId="2B85789D" w14:textId="77777777" w:rsidR="008D6CC5" w:rsidRPr="007B5418" w:rsidRDefault="00AA3D93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93">
              <w:rPr>
                <w:rFonts w:ascii="Times New Roman" w:hAnsi="Times New Roman" w:cs="Times New Roman"/>
              </w:rPr>
              <w:t>brak</w:t>
            </w:r>
          </w:p>
        </w:tc>
      </w:tr>
      <w:tr w:rsidR="008D6CC5" w14:paraId="013F7571" w14:textId="77777777" w:rsidTr="008615D6">
        <w:tc>
          <w:tcPr>
            <w:tcW w:w="485" w:type="dxa"/>
          </w:tcPr>
          <w:p w14:paraId="180EBD52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1B7BA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60" w:type="dxa"/>
          </w:tcPr>
          <w:p w14:paraId="7372123D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2ACC9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a Niemieckiego</w:t>
            </w:r>
          </w:p>
          <w:p w14:paraId="051B9A54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EFC2D02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76ACF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3762" w:type="dxa"/>
          </w:tcPr>
          <w:p w14:paraId="63A9732B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42F14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soba – op. U. Kulesza</w:t>
            </w:r>
          </w:p>
        </w:tc>
        <w:tc>
          <w:tcPr>
            <w:tcW w:w="1892" w:type="dxa"/>
            <w:shd w:val="clear" w:color="auto" w:fill="auto"/>
          </w:tcPr>
          <w:p w14:paraId="797F1922" w14:textId="77777777" w:rsidR="008D6CC5" w:rsidRDefault="008D6CC5" w:rsidP="008615D6"/>
          <w:p w14:paraId="1BF42BC2" w14:textId="77777777" w:rsidR="00AA3D93" w:rsidRDefault="00AA3D93" w:rsidP="008615D6">
            <w:r w:rsidRPr="00AA3D93">
              <w:rPr>
                <w:rFonts w:ascii="Times New Roman" w:hAnsi="Times New Roman" w:cs="Times New Roman"/>
              </w:rPr>
              <w:t>brak</w:t>
            </w:r>
          </w:p>
        </w:tc>
      </w:tr>
      <w:tr w:rsidR="008D6CC5" w14:paraId="476A0EC5" w14:textId="77777777" w:rsidTr="008615D6">
        <w:tc>
          <w:tcPr>
            <w:tcW w:w="485" w:type="dxa"/>
          </w:tcPr>
          <w:p w14:paraId="7A8919DC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1F465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160" w:type="dxa"/>
          </w:tcPr>
          <w:p w14:paraId="5DF9CC96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A871C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a Francuskiego</w:t>
            </w:r>
          </w:p>
          <w:p w14:paraId="218E173D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631E3F5F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1A7212E7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  <w:p w14:paraId="254BF745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6E59D340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A3F81" w14:textId="77777777" w:rsidR="008D6CC5" w:rsidRDefault="00DC475D" w:rsidP="00DC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6CC5">
              <w:rPr>
                <w:rFonts w:ascii="Times New Roman" w:hAnsi="Times New Roman" w:cs="Times New Roman"/>
                <w:sz w:val="24"/>
                <w:szCs w:val="24"/>
              </w:rPr>
              <w:t xml:space="preserve"> osoby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osoby - </w:t>
            </w:r>
            <w:r w:rsidR="008D6CC5">
              <w:rPr>
                <w:rFonts w:ascii="Times New Roman" w:hAnsi="Times New Roman" w:cs="Times New Roman"/>
                <w:sz w:val="24"/>
                <w:szCs w:val="24"/>
              </w:rPr>
              <w:t>op. A. Pawłowska-Cieś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osoba – K. Kulig</w:t>
            </w:r>
          </w:p>
          <w:p w14:paraId="2F32F814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14:paraId="5163E44B" w14:textId="77777777" w:rsidR="008D6CC5" w:rsidRDefault="008D6CC5" w:rsidP="008615D6"/>
          <w:p w14:paraId="0039E099" w14:textId="77777777" w:rsidR="00AA3D93" w:rsidRPr="00AA3D93" w:rsidRDefault="00AA3D93" w:rsidP="008615D6">
            <w:pPr>
              <w:rPr>
                <w:rFonts w:ascii="Times New Roman" w:hAnsi="Times New Roman" w:cs="Times New Roman"/>
              </w:rPr>
            </w:pPr>
            <w:r w:rsidRPr="00AA3D93">
              <w:rPr>
                <w:rFonts w:ascii="Times New Roman" w:hAnsi="Times New Roman" w:cs="Times New Roman"/>
              </w:rPr>
              <w:t>brak</w:t>
            </w:r>
          </w:p>
        </w:tc>
      </w:tr>
      <w:tr w:rsidR="008D6CC5" w14:paraId="43171CA1" w14:textId="77777777" w:rsidTr="008615D6">
        <w:tc>
          <w:tcPr>
            <w:tcW w:w="485" w:type="dxa"/>
          </w:tcPr>
          <w:p w14:paraId="4AC57675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E3508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14:paraId="7D25352A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5947B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zna</w:t>
            </w:r>
          </w:p>
        </w:tc>
        <w:tc>
          <w:tcPr>
            <w:tcW w:w="1243" w:type="dxa"/>
          </w:tcPr>
          <w:p w14:paraId="14CDEEDB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0F591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2BE98362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14:paraId="386219EC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94BFA" w14:textId="77777777" w:rsidR="008D6CC5" w:rsidRDefault="008D6CC5" w:rsidP="0097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osoby – o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Waks</w:t>
            </w:r>
            <w:r w:rsidR="00AA3D93">
              <w:rPr>
                <w:rFonts w:ascii="Times New Roman" w:hAnsi="Times New Roman" w:cs="Times New Roman"/>
                <w:sz w:val="24"/>
                <w:szCs w:val="24"/>
              </w:rPr>
              <w:t>m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Góra</w:t>
            </w:r>
          </w:p>
          <w:p w14:paraId="7C34761B" w14:textId="77777777" w:rsidR="00970594" w:rsidRDefault="00970594" w:rsidP="0097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14:paraId="03A3E42C" w14:textId="77777777" w:rsidR="008D6CC5" w:rsidRDefault="008D6CC5" w:rsidP="008615D6"/>
          <w:p w14:paraId="417510ED" w14:textId="77777777" w:rsidR="00AA3D93" w:rsidRPr="00AA3D93" w:rsidRDefault="00AA3D93" w:rsidP="008615D6">
            <w:pPr>
              <w:rPr>
                <w:rFonts w:ascii="Times New Roman" w:hAnsi="Times New Roman" w:cs="Times New Roman"/>
              </w:rPr>
            </w:pPr>
            <w:r w:rsidRPr="00AA3D93">
              <w:rPr>
                <w:rFonts w:ascii="Times New Roman" w:hAnsi="Times New Roman" w:cs="Times New Roman"/>
                <w:b/>
                <w:bCs/>
              </w:rPr>
              <w:t xml:space="preserve">Mateusz </w:t>
            </w:r>
            <w:proofErr w:type="spellStart"/>
            <w:r w:rsidRPr="00AA3D93">
              <w:rPr>
                <w:rFonts w:ascii="Times New Roman" w:hAnsi="Times New Roman" w:cs="Times New Roman"/>
                <w:b/>
                <w:bCs/>
              </w:rPr>
              <w:t>Mółka</w:t>
            </w:r>
            <w:proofErr w:type="spellEnd"/>
            <w:r w:rsidRPr="00AA3D93">
              <w:rPr>
                <w:rFonts w:ascii="Times New Roman" w:hAnsi="Times New Roman" w:cs="Times New Roman"/>
                <w:b/>
                <w:bCs/>
              </w:rPr>
              <w:t xml:space="preserve"> – 3b – FINALISTA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Waksmundz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Góra</w:t>
            </w:r>
          </w:p>
        </w:tc>
      </w:tr>
      <w:tr w:rsidR="008D6CC5" w14:paraId="7FCF9E53" w14:textId="77777777" w:rsidTr="008615D6">
        <w:tc>
          <w:tcPr>
            <w:tcW w:w="485" w:type="dxa"/>
          </w:tcPr>
          <w:p w14:paraId="68B21FBB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84192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14:paraId="64784272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A0965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y Żołnierza i Dzieje Oręża Polskiego</w:t>
            </w:r>
          </w:p>
        </w:tc>
        <w:tc>
          <w:tcPr>
            <w:tcW w:w="1243" w:type="dxa"/>
          </w:tcPr>
          <w:p w14:paraId="54675CCE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02115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3762" w:type="dxa"/>
          </w:tcPr>
          <w:p w14:paraId="2EE1D8BA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36F5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osób – etap międzyszkolny</w:t>
            </w:r>
          </w:p>
          <w:p w14:paraId="38FD113F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osób – etap okręgowy – op. A. Grabowska (3 osoby),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osoby)</w:t>
            </w:r>
          </w:p>
          <w:p w14:paraId="5F8B7939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14:paraId="04B669A9" w14:textId="77777777" w:rsidR="008D6CC5" w:rsidRDefault="008D6CC5" w:rsidP="008615D6"/>
          <w:p w14:paraId="650025B9" w14:textId="77777777" w:rsidR="00AA3D93" w:rsidRPr="00AA3D93" w:rsidRDefault="00AA3D93" w:rsidP="008615D6">
            <w:pPr>
              <w:rPr>
                <w:rFonts w:ascii="Times New Roman" w:hAnsi="Times New Roman" w:cs="Times New Roman"/>
              </w:rPr>
            </w:pPr>
            <w:r w:rsidRPr="00AA3D93">
              <w:rPr>
                <w:rFonts w:ascii="Times New Roman" w:hAnsi="Times New Roman" w:cs="Times New Roman"/>
                <w:b/>
                <w:bCs/>
              </w:rPr>
              <w:t>Szymon Kasprzyk – 3c – LAUREAT</w:t>
            </w:r>
            <w:r>
              <w:rPr>
                <w:rFonts w:ascii="Times New Roman" w:hAnsi="Times New Roman" w:cs="Times New Roman"/>
              </w:rPr>
              <w:t xml:space="preserve"> – o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 Grabowska; </w:t>
            </w:r>
            <w:r w:rsidRPr="00AA3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olina Popiela, Marek Gądek – FINALI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p. A. </w:t>
            </w:r>
            <w:r w:rsidRPr="00AA3D93">
              <w:rPr>
                <w:rFonts w:ascii="Times New Roman" w:hAnsi="Times New Roman" w:cs="Times New Roman"/>
                <w:sz w:val="24"/>
                <w:szCs w:val="24"/>
              </w:rPr>
              <w:t>Grabowska;</w:t>
            </w:r>
          </w:p>
          <w:p w14:paraId="51B4264A" w14:textId="77777777" w:rsidR="00AA3D93" w:rsidRDefault="00AA3D93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93">
              <w:rPr>
                <w:rFonts w:ascii="Times New Roman" w:hAnsi="Times New Roman" w:cs="Times New Roman"/>
                <w:b/>
                <w:bCs/>
              </w:rPr>
              <w:t>Krzysztof Fiedor – 4h -  FINALISTA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.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DB6EF" w14:textId="77777777" w:rsidR="00AA3D93" w:rsidRPr="00AA3D93" w:rsidRDefault="00AA3D93" w:rsidP="008615D6">
            <w:pPr>
              <w:rPr>
                <w:rFonts w:ascii="Times New Roman" w:hAnsi="Times New Roman" w:cs="Times New Roman"/>
              </w:rPr>
            </w:pPr>
          </w:p>
        </w:tc>
      </w:tr>
      <w:tr w:rsidR="008D6CC5" w14:paraId="58EAE623" w14:textId="77777777" w:rsidTr="008615D6">
        <w:tc>
          <w:tcPr>
            <w:tcW w:w="485" w:type="dxa"/>
          </w:tcPr>
          <w:p w14:paraId="5AF9DC7F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CE833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160" w:type="dxa"/>
          </w:tcPr>
          <w:p w14:paraId="3EB4D43A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E9DE5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dzy o Polsce i Świecie Współczesnym</w:t>
            </w:r>
          </w:p>
        </w:tc>
        <w:tc>
          <w:tcPr>
            <w:tcW w:w="1243" w:type="dxa"/>
          </w:tcPr>
          <w:p w14:paraId="0F3C3874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E80F3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0</w:t>
            </w:r>
          </w:p>
        </w:tc>
        <w:tc>
          <w:tcPr>
            <w:tcW w:w="3762" w:type="dxa"/>
          </w:tcPr>
          <w:p w14:paraId="22B5B6B5" w14:textId="77777777" w:rsidR="008D6CC5" w:rsidRDefault="008D6CC5" w:rsidP="00861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EFBB9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osoba – op. P. Rychlewski</w:t>
            </w:r>
          </w:p>
        </w:tc>
        <w:tc>
          <w:tcPr>
            <w:tcW w:w="1892" w:type="dxa"/>
            <w:shd w:val="clear" w:color="auto" w:fill="auto"/>
          </w:tcPr>
          <w:p w14:paraId="157BA401" w14:textId="77777777" w:rsidR="008D6CC5" w:rsidRDefault="008D6CC5" w:rsidP="008615D6"/>
          <w:p w14:paraId="434F6BE4" w14:textId="77777777" w:rsidR="0014244D" w:rsidRDefault="0014244D" w:rsidP="008615D6">
            <w:r w:rsidRPr="00AA3D93">
              <w:rPr>
                <w:rFonts w:ascii="Times New Roman" w:hAnsi="Times New Roman" w:cs="Times New Roman"/>
              </w:rPr>
              <w:lastRenderedPageBreak/>
              <w:t>brak</w:t>
            </w:r>
          </w:p>
        </w:tc>
      </w:tr>
      <w:tr w:rsidR="008D6CC5" w14:paraId="69E98494" w14:textId="77777777" w:rsidTr="008615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485" w:type="dxa"/>
          </w:tcPr>
          <w:p w14:paraId="468BC486" w14:textId="77777777" w:rsidR="008D6CC5" w:rsidRDefault="008D6CC5" w:rsidP="008615D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7AFF3386" w14:textId="77777777" w:rsidR="008D6CC5" w:rsidRDefault="008D6CC5" w:rsidP="008615D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93">
              <w:rPr>
                <w:rFonts w:ascii="Times New Roman" w:hAnsi="Times New Roman" w:cs="Times New Roman"/>
              </w:rPr>
              <w:t xml:space="preserve">9. </w:t>
            </w:r>
          </w:p>
          <w:p w14:paraId="2B689CA2" w14:textId="77777777" w:rsidR="008D6CC5" w:rsidRPr="00B15B93" w:rsidRDefault="008D6CC5" w:rsidP="008615D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74DBD8E" w14:textId="77777777" w:rsidR="008D6CC5" w:rsidRDefault="008D6CC5" w:rsidP="008615D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6DCE19" w14:textId="77777777" w:rsidR="008D6CC5" w:rsidRPr="00B15B93" w:rsidRDefault="008D6CC5" w:rsidP="008615D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93">
              <w:rPr>
                <w:rFonts w:ascii="Times New Roman" w:hAnsi="Times New Roman" w:cs="Times New Roman"/>
              </w:rPr>
              <w:t>Fizyczna</w:t>
            </w:r>
          </w:p>
        </w:tc>
        <w:tc>
          <w:tcPr>
            <w:tcW w:w="1243" w:type="dxa"/>
          </w:tcPr>
          <w:p w14:paraId="0B8862F0" w14:textId="77777777" w:rsidR="008D6CC5" w:rsidRDefault="008D6CC5" w:rsidP="008615D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483A1A" w14:textId="77777777" w:rsidR="008D6CC5" w:rsidRPr="00ED48AB" w:rsidRDefault="008D6CC5" w:rsidP="008615D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D48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</w:tcPr>
          <w:p w14:paraId="0FE9B1AB" w14:textId="77777777" w:rsidR="008D6CC5" w:rsidRDefault="008D6CC5" w:rsidP="008615D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51A5C5" w14:textId="77777777" w:rsidR="008D6CC5" w:rsidRPr="00B15B93" w:rsidRDefault="008D6CC5" w:rsidP="008615D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15B93">
              <w:rPr>
                <w:rFonts w:ascii="Times New Roman" w:hAnsi="Times New Roman" w:cs="Times New Roman"/>
              </w:rPr>
              <w:t xml:space="preserve">1 osoba – op. J. </w:t>
            </w:r>
            <w:proofErr w:type="spellStart"/>
            <w:r w:rsidRPr="00B15B93">
              <w:rPr>
                <w:rFonts w:ascii="Times New Roman" w:hAnsi="Times New Roman" w:cs="Times New Roman"/>
              </w:rPr>
              <w:t>Dercz</w:t>
            </w:r>
            <w:proofErr w:type="spellEnd"/>
          </w:p>
        </w:tc>
        <w:tc>
          <w:tcPr>
            <w:tcW w:w="1892" w:type="dxa"/>
          </w:tcPr>
          <w:p w14:paraId="3E513655" w14:textId="77777777" w:rsidR="008D6CC5" w:rsidRDefault="0014244D" w:rsidP="0014244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A3D93">
              <w:rPr>
                <w:rFonts w:ascii="Times New Roman" w:hAnsi="Times New Roman" w:cs="Times New Roman"/>
              </w:rPr>
              <w:t>brak</w:t>
            </w:r>
          </w:p>
          <w:p w14:paraId="4C9E2475" w14:textId="77777777" w:rsidR="0014244D" w:rsidRDefault="0014244D" w:rsidP="008615D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E900712" w14:textId="77777777" w:rsidR="008D6CC5" w:rsidRPr="00CB30C4" w:rsidRDefault="008D6CC5" w:rsidP="0014244D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6"/>
        <w:gridCol w:w="2173"/>
        <w:gridCol w:w="1207"/>
        <w:gridCol w:w="3778"/>
        <w:gridCol w:w="1819"/>
      </w:tblGrid>
      <w:tr w:rsidR="008D6CC5" w14:paraId="2DDFBAD7" w14:textId="77777777" w:rsidTr="008615D6">
        <w:tc>
          <w:tcPr>
            <w:tcW w:w="516" w:type="dxa"/>
          </w:tcPr>
          <w:p w14:paraId="366C0732" w14:textId="77777777" w:rsidR="008D6CC5" w:rsidRDefault="008D6CC5" w:rsidP="008615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95CD1D8" w14:textId="77777777" w:rsidR="008D6CC5" w:rsidRDefault="008D6CC5" w:rsidP="008615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73" w:type="dxa"/>
          </w:tcPr>
          <w:p w14:paraId="28EB2CA7" w14:textId="77777777" w:rsidR="008D6CC5" w:rsidRDefault="008D6CC5" w:rsidP="008615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11CCCB2" w14:textId="77777777" w:rsidR="008D6CC5" w:rsidRDefault="008D6CC5" w:rsidP="008615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czna</w:t>
            </w:r>
          </w:p>
        </w:tc>
        <w:tc>
          <w:tcPr>
            <w:tcW w:w="1207" w:type="dxa"/>
          </w:tcPr>
          <w:p w14:paraId="28E5B430" w14:textId="77777777" w:rsidR="008D6CC5" w:rsidRDefault="008D6CC5" w:rsidP="008615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0F3E6204" w14:textId="77777777" w:rsidR="008D6CC5" w:rsidRDefault="008D6CC5" w:rsidP="008615D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8" w:type="dxa"/>
          </w:tcPr>
          <w:p w14:paraId="6742FF5A" w14:textId="77777777" w:rsidR="008D6CC5" w:rsidRDefault="008D6CC5" w:rsidP="008615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104B1FFA" w14:textId="77777777" w:rsidR="008D6CC5" w:rsidRDefault="008D6CC5" w:rsidP="008615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 osoba – op. M. Sieczko</w:t>
            </w:r>
          </w:p>
          <w:p w14:paraId="2D166C19" w14:textId="77777777" w:rsidR="008D6CC5" w:rsidRDefault="008D6CC5" w:rsidP="008615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14:paraId="503DD05A" w14:textId="77777777" w:rsidR="008D6CC5" w:rsidRDefault="008D6CC5" w:rsidP="008615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E6EDB4B" w14:textId="77777777" w:rsidR="0014244D" w:rsidRDefault="0014244D" w:rsidP="008615D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3D93">
              <w:rPr>
                <w:rFonts w:ascii="Times New Roman" w:hAnsi="Times New Roman" w:cs="Times New Roman"/>
              </w:rPr>
              <w:t>brak</w:t>
            </w:r>
          </w:p>
        </w:tc>
      </w:tr>
    </w:tbl>
    <w:p w14:paraId="7B0FA7D6" w14:textId="77777777" w:rsidR="008D6CC5" w:rsidRDefault="008D6CC5" w:rsidP="008D6CC5">
      <w:pPr>
        <w:pStyle w:val="Default"/>
        <w:jc w:val="both"/>
        <w:rPr>
          <w:rFonts w:ascii="Times New Roman" w:hAnsi="Times New Roman" w:cs="Times New Roman"/>
        </w:rPr>
      </w:pPr>
    </w:p>
    <w:p w14:paraId="22A6C5DD" w14:textId="77777777" w:rsidR="008D6CC5" w:rsidRDefault="008D6CC5" w:rsidP="008D6CC5">
      <w:pPr>
        <w:pStyle w:val="Default"/>
        <w:jc w:val="both"/>
        <w:rPr>
          <w:rFonts w:ascii="Times New Roman" w:hAnsi="Times New Roman" w:cs="Times New Roman"/>
        </w:rPr>
      </w:pPr>
    </w:p>
    <w:p w14:paraId="73017258" w14:textId="77777777" w:rsidR="008D6CC5" w:rsidRDefault="008D6CC5" w:rsidP="008D6CC5">
      <w:pPr>
        <w:pStyle w:val="Default"/>
        <w:jc w:val="both"/>
        <w:rPr>
          <w:rFonts w:ascii="Times New Roman" w:hAnsi="Times New Roman" w:cs="Times New Roman"/>
        </w:rPr>
      </w:pPr>
    </w:p>
    <w:p w14:paraId="198C899D" w14:textId="77777777" w:rsidR="008D6CC5" w:rsidRDefault="008D6CC5" w:rsidP="008D6C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ap szkolny: 125 osób</w:t>
      </w:r>
    </w:p>
    <w:p w14:paraId="3F881863" w14:textId="77777777" w:rsidR="008D6CC5" w:rsidRDefault="008D6CC5" w:rsidP="008D6C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ns do drugiego etapu:  3</w:t>
      </w:r>
      <w:r w:rsidR="00B34A07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4B0D2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34A07">
        <w:rPr>
          <w:rFonts w:ascii="Times New Roman" w:hAnsi="Times New Roman" w:cs="Times New Roman"/>
          <w:b/>
          <w:bCs/>
          <w:sz w:val="24"/>
          <w:szCs w:val="24"/>
        </w:rPr>
        <w:t>ób</w:t>
      </w:r>
    </w:p>
    <w:p w14:paraId="631C6B53" w14:textId="77777777" w:rsidR="008D6CC5" w:rsidRDefault="008D6CC5" w:rsidP="008D6C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ns do etapu centralnego:</w:t>
      </w:r>
      <w:r w:rsidR="00B41BAF">
        <w:rPr>
          <w:rFonts w:ascii="Times New Roman" w:hAnsi="Times New Roman" w:cs="Times New Roman"/>
          <w:b/>
          <w:bCs/>
          <w:sz w:val="24"/>
          <w:szCs w:val="24"/>
        </w:rPr>
        <w:t xml:space="preserve"> 6 osób – 1 laureat, 5 finalistów</w:t>
      </w:r>
    </w:p>
    <w:p w14:paraId="544E356E" w14:textId="77777777" w:rsidR="008D6CC5" w:rsidRDefault="008D6CC5" w:rsidP="008D6CC5">
      <w:pPr>
        <w:pStyle w:val="Default"/>
        <w:jc w:val="both"/>
        <w:rPr>
          <w:rFonts w:ascii="Times New Roman" w:hAnsi="Times New Roman" w:cs="Times New Roman"/>
        </w:rPr>
      </w:pPr>
    </w:p>
    <w:p w14:paraId="5764947A" w14:textId="77777777" w:rsidR="008D6CC5" w:rsidRDefault="008D6CC5" w:rsidP="008D6CC5">
      <w:pPr>
        <w:pStyle w:val="Default"/>
        <w:jc w:val="both"/>
        <w:rPr>
          <w:rFonts w:ascii="Times New Roman" w:hAnsi="Times New Roman" w:cs="Times New Roman"/>
        </w:rPr>
      </w:pPr>
    </w:p>
    <w:p w14:paraId="48A0EC27" w14:textId="77777777" w:rsidR="008D6CC5" w:rsidRPr="002E54E5" w:rsidRDefault="008D6CC5" w:rsidP="008D6CC5">
      <w:pPr>
        <w:pStyle w:val="Default"/>
        <w:jc w:val="both"/>
        <w:rPr>
          <w:rFonts w:ascii="Times New Roman" w:hAnsi="Times New Roman" w:cs="Times New Roman"/>
        </w:rPr>
      </w:pPr>
      <w:r w:rsidRPr="002E54E5">
        <w:rPr>
          <w:rFonts w:ascii="Times New Roman" w:hAnsi="Times New Roman" w:cs="Times New Roman"/>
        </w:rPr>
        <w:t xml:space="preserve">Olimpiady przedmiotowe, których laureaci i finaliści, zgodnie z art. 44zzh ustawy z dnia 7 września 1991 r. o systemie oświaty (Dz.U. z 2024 r. poz. 750), są zwolnieni z egzaminu </w:t>
      </w:r>
      <w:r w:rsidRPr="002E54E5">
        <w:rPr>
          <w:rFonts w:ascii="Times New Roman" w:hAnsi="Times New Roman" w:cs="Times New Roman"/>
          <w:color w:val="auto"/>
        </w:rPr>
        <w:t xml:space="preserve"> maturalnego z danego przedmiotu</w:t>
      </w:r>
    </w:p>
    <w:p w14:paraId="60907A38" w14:textId="77777777" w:rsidR="008D6CC5" w:rsidRPr="002E54E5" w:rsidRDefault="008D6CC5" w:rsidP="008D6C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D9F52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5D2A0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E02B0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A0D7A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3DEC2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57F5D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3BFD1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29523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01BE2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A8178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5C6AB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33B14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E4781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A0684" w14:textId="77777777" w:rsidR="008D6CC5" w:rsidRPr="00A461A5" w:rsidRDefault="008D6CC5" w:rsidP="00B41B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08C9F3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A0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ne OLIMPIADY INTERDYSCYPLINARNE, PRZEDMIOTOWE, Z PRZEDMIOTÓW DODATKOWYCH LUB TEMATYCZNYCH, których laureaci i finaliści nie uzyskują uprawnień w systemie egzaminacyjnym</w:t>
      </w:r>
    </w:p>
    <w:p w14:paraId="2D383A82" w14:textId="77777777" w:rsidR="008D6CC5" w:rsidRPr="009C6A09" w:rsidRDefault="008D6CC5" w:rsidP="008D6C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678"/>
        <w:gridCol w:w="1989"/>
        <w:gridCol w:w="2109"/>
        <w:gridCol w:w="1716"/>
      </w:tblGrid>
      <w:tr w:rsidR="008D6CC5" w14:paraId="42DB5E06" w14:textId="77777777" w:rsidTr="008615D6">
        <w:tc>
          <w:tcPr>
            <w:tcW w:w="570" w:type="dxa"/>
          </w:tcPr>
          <w:p w14:paraId="61294ECA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C072C1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78" w:type="dxa"/>
          </w:tcPr>
          <w:p w14:paraId="59FF01A5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EF053D" w14:textId="77777777" w:rsidR="008D6CC5" w:rsidRPr="00BB387F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impiada</w:t>
            </w:r>
          </w:p>
        </w:tc>
        <w:tc>
          <w:tcPr>
            <w:tcW w:w="1989" w:type="dxa"/>
          </w:tcPr>
          <w:p w14:paraId="3AA8B706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822E0E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 szkolny – liczba uczestników</w:t>
            </w:r>
          </w:p>
        </w:tc>
        <w:tc>
          <w:tcPr>
            <w:tcW w:w="2109" w:type="dxa"/>
          </w:tcPr>
          <w:p w14:paraId="1E2DB6DD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CD05CA" w14:textId="77777777" w:rsidR="008D6CC5" w:rsidRPr="00BB387F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ns do II etapu</w:t>
            </w:r>
          </w:p>
        </w:tc>
        <w:tc>
          <w:tcPr>
            <w:tcW w:w="1716" w:type="dxa"/>
            <w:shd w:val="clear" w:color="auto" w:fill="auto"/>
          </w:tcPr>
          <w:p w14:paraId="0663F77E" w14:textId="77777777" w:rsidR="008D6CC5" w:rsidRDefault="008D6CC5" w:rsidP="008615D6"/>
          <w:p w14:paraId="441A5FD6" w14:textId="77777777" w:rsidR="008D6CC5" w:rsidRPr="00E75D88" w:rsidRDefault="008D6CC5" w:rsidP="00861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ns do etapu centralnego</w:t>
            </w:r>
          </w:p>
        </w:tc>
      </w:tr>
      <w:tr w:rsidR="008D6CC5" w14:paraId="649DA8B3" w14:textId="77777777" w:rsidTr="008615D6">
        <w:tc>
          <w:tcPr>
            <w:tcW w:w="570" w:type="dxa"/>
          </w:tcPr>
          <w:p w14:paraId="74B2D861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3F707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8" w:type="dxa"/>
          </w:tcPr>
          <w:p w14:paraId="5AC88FB3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D9CCB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iada Znajomości Afryki</w:t>
            </w:r>
          </w:p>
        </w:tc>
        <w:tc>
          <w:tcPr>
            <w:tcW w:w="1989" w:type="dxa"/>
          </w:tcPr>
          <w:p w14:paraId="65B4FE9F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902A9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109" w:type="dxa"/>
          </w:tcPr>
          <w:p w14:paraId="6807F29F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3A6E4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osoby – o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Pu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iecz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56263D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5505A87B" w14:textId="77777777" w:rsidR="008D6CC5" w:rsidRDefault="008D6CC5" w:rsidP="008615D6"/>
          <w:p w14:paraId="551D6AF9" w14:textId="77777777" w:rsidR="00B41BAF" w:rsidRPr="00B41BAF" w:rsidRDefault="00B41BAF" w:rsidP="008615D6">
            <w:pPr>
              <w:rPr>
                <w:rFonts w:ascii="Times New Roman" w:hAnsi="Times New Roman" w:cs="Times New Roman"/>
              </w:rPr>
            </w:pPr>
            <w:r w:rsidRPr="00B41BAF">
              <w:rPr>
                <w:rFonts w:ascii="Times New Roman" w:hAnsi="Times New Roman" w:cs="Times New Roman"/>
                <w:b/>
                <w:bCs/>
              </w:rPr>
              <w:t>Oliwia Góra – 2h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41BAF">
              <w:rPr>
                <w:rFonts w:ascii="Times New Roman" w:hAnsi="Times New Roman" w:cs="Times New Roman"/>
                <w:b/>
                <w:bCs/>
              </w:rPr>
              <w:t>FINALISTKA</w:t>
            </w:r>
            <w:r>
              <w:rPr>
                <w:rFonts w:ascii="Times New Roman" w:hAnsi="Times New Roman" w:cs="Times New Roman"/>
              </w:rPr>
              <w:t xml:space="preserve"> -op. M. Sieczko</w:t>
            </w:r>
          </w:p>
        </w:tc>
      </w:tr>
      <w:tr w:rsidR="008D6CC5" w14:paraId="04DB1C78" w14:textId="77777777" w:rsidTr="008615D6">
        <w:tc>
          <w:tcPr>
            <w:tcW w:w="570" w:type="dxa"/>
          </w:tcPr>
          <w:p w14:paraId="0F5DB77E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515CC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78" w:type="dxa"/>
          </w:tcPr>
          <w:p w14:paraId="7031EF59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82B08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 Olimpiada Przedsiębiorczości</w:t>
            </w:r>
          </w:p>
          <w:p w14:paraId="2257BBEF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AD17420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0C138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op. S. Pasiut</w:t>
            </w:r>
          </w:p>
        </w:tc>
        <w:tc>
          <w:tcPr>
            <w:tcW w:w="2109" w:type="dxa"/>
          </w:tcPr>
          <w:p w14:paraId="4AE17A21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71656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i 31.01.2025</w:t>
            </w:r>
          </w:p>
        </w:tc>
        <w:tc>
          <w:tcPr>
            <w:tcW w:w="1716" w:type="dxa"/>
            <w:shd w:val="clear" w:color="auto" w:fill="auto"/>
          </w:tcPr>
          <w:p w14:paraId="5BC0AC9E" w14:textId="77777777" w:rsidR="008D6CC5" w:rsidRDefault="008D6CC5" w:rsidP="008615D6"/>
          <w:p w14:paraId="09AB1F44" w14:textId="77777777" w:rsidR="00B41BAF" w:rsidRDefault="00B41BAF" w:rsidP="008615D6">
            <w:r w:rsidRPr="00AA3D93">
              <w:rPr>
                <w:rFonts w:ascii="Times New Roman" w:hAnsi="Times New Roman" w:cs="Times New Roman"/>
              </w:rPr>
              <w:t>brak</w:t>
            </w:r>
          </w:p>
        </w:tc>
      </w:tr>
      <w:tr w:rsidR="008D6CC5" w14:paraId="7C3536B4" w14:textId="77777777" w:rsidTr="008615D6">
        <w:tc>
          <w:tcPr>
            <w:tcW w:w="570" w:type="dxa"/>
          </w:tcPr>
          <w:p w14:paraId="64DFD3E0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01F9F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8" w:type="dxa"/>
          </w:tcPr>
          <w:p w14:paraId="405A2281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A7F8F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iada Wiedzy Ekologicznej</w:t>
            </w:r>
          </w:p>
          <w:p w14:paraId="2B2C82D8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5A44F8A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C4E60" w14:textId="77777777" w:rsidR="00006A9C" w:rsidRDefault="00006A9C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– 8.01.2025</w:t>
            </w:r>
          </w:p>
        </w:tc>
        <w:tc>
          <w:tcPr>
            <w:tcW w:w="2109" w:type="dxa"/>
          </w:tcPr>
          <w:p w14:paraId="00A7B2A3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CD123" w14:textId="77777777" w:rsidR="00B41BAF" w:rsidRDefault="00B41BAF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93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1716" w:type="dxa"/>
            <w:shd w:val="clear" w:color="auto" w:fill="auto"/>
          </w:tcPr>
          <w:p w14:paraId="1B6FEEDB" w14:textId="77777777" w:rsidR="008D6CC5" w:rsidRDefault="008D6CC5" w:rsidP="008615D6"/>
          <w:p w14:paraId="302AFCE9" w14:textId="77777777" w:rsidR="00B41BAF" w:rsidRDefault="00B41BAF" w:rsidP="008615D6">
            <w:r>
              <w:t>brak</w:t>
            </w:r>
          </w:p>
        </w:tc>
      </w:tr>
      <w:tr w:rsidR="008D6CC5" w14:paraId="6BAA9641" w14:textId="77777777" w:rsidTr="008615D6">
        <w:tc>
          <w:tcPr>
            <w:tcW w:w="570" w:type="dxa"/>
          </w:tcPr>
          <w:p w14:paraId="2080A336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02020000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1C6A804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5D2854C8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6F495764" w14:textId="77777777" w:rsidR="008D6CC5" w:rsidRDefault="008D6CC5" w:rsidP="008615D6"/>
        </w:tc>
      </w:tr>
    </w:tbl>
    <w:p w14:paraId="0A53306E" w14:textId="77777777" w:rsidR="008D6CC5" w:rsidRDefault="008D6CC5" w:rsidP="008D6C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5A655" w14:textId="77777777" w:rsidR="008D6CC5" w:rsidRDefault="008D6CC5" w:rsidP="008D6C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tap szkolny: </w:t>
      </w:r>
      <w:r w:rsidR="00437583">
        <w:rPr>
          <w:rFonts w:ascii="Times New Roman" w:hAnsi="Times New Roman" w:cs="Times New Roman"/>
          <w:b/>
          <w:bCs/>
          <w:sz w:val="24"/>
          <w:szCs w:val="24"/>
        </w:rPr>
        <w:t>6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sób</w:t>
      </w:r>
    </w:p>
    <w:p w14:paraId="207AD177" w14:textId="77777777" w:rsidR="008D6CC5" w:rsidRDefault="008D6CC5" w:rsidP="008D6C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wans do drugiego etapu:  </w:t>
      </w:r>
      <w:r w:rsidR="00B41BAF">
        <w:rPr>
          <w:rFonts w:ascii="Times New Roman" w:hAnsi="Times New Roman" w:cs="Times New Roman"/>
          <w:b/>
          <w:bCs/>
          <w:sz w:val="24"/>
          <w:szCs w:val="24"/>
        </w:rPr>
        <w:t>2 osoby</w:t>
      </w:r>
    </w:p>
    <w:p w14:paraId="22C279C1" w14:textId="77777777" w:rsidR="008D6CC5" w:rsidRDefault="008D6CC5" w:rsidP="008D6C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ns do etapu centralnego:</w:t>
      </w:r>
      <w:r w:rsidR="00B41BAF">
        <w:rPr>
          <w:rFonts w:ascii="Times New Roman" w:hAnsi="Times New Roman" w:cs="Times New Roman"/>
          <w:b/>
          <w:bCs/>
          <w:sz w:val="24"/>
          <w:szCs w:val="24"/>
        </w:rPr>
        <w:t xml:space="preserve"> 1 osoba - finalistka</w:t>
      </w:r>
    </w:p>
    <w:p w14:paraId="19C5AB72" w14:textId="77777777" w:rsidR="008D6CC5" w:rsidRDefault="008D6CC5" w:rsidP="008D6C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EEF15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6DB16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FA865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BF686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D1F43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52A19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CFC57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967BA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D2768" w14:textId="77777777" w:rsidR="008D6CC5" w:rsidRDefault="008D6CC5" w:rsidP="008D6C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8D9CA4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F33F2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881C3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0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URNIEJE I OLIMPIADY TEMATYCZNE, ZWIĄZANE Z WYBRANĄ DZIEDZINĄ WIEDZY, których laureaci i finaliści zgodnie z art. 44zzzw ustawy z dnia 7 września 1991 r. o systemie oświaty (Dz. U. z 2024 r. poz. 750 z </w:t>
      </w:r>
      <w:proofErr w:type="spellStart"/>
      <w:r w:rsidRPr="0076202C">
        <w:rPr>
          <w:rFonts w:ascii="Times New Roman" w:hAnsi="Times New Roman" w:cs="Times New Roman"/>
          <w:b/>
          <w:bCs/>
          <w:sz w:val="24"/>
          <w:szCs w:val="24"/>
        </w:rPr>
        <w:t>późn</w:t>
      </w:r>
      <w:proofErr w:type="spellEnd"/>
      <w:r w:rsidRPr="0076202C">
        <w:rPr>
          <w:rFonts w:ascii="Times New Roman" w:hAnsi="Times New Roman" w:cs="Times New Roman"/>
          <w:b/>
          <w:bCs/>
          <w:sz w:val="24"/>
          <w:szCs w:val="24"/>
        </w:rPr>
        <w:t>. zm.) są zwolnieni z przystąpienia do części pisemnej egzaminu zawodowego</w:t>
      </w:r>
    </w:p>
    <w:p w14:paraId="74D6EE2D" w14:textId="77777777" w:rsidR="008D6CC5" w:rsidRPr="0076202C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268"/>
        <w:gridCol w:w="1843"/>
        <w:gridCol w:w="1554"/>
      </w:tblGrid>
      <w:tr w:rsidR="008D6CC5" w14:paraId="53BBC4A8" w14:textId="77777777" w:rsidTr="008615D6">
        <w:tc>
          <w:tcPr>
            <w:tcW w:w="704" w:type="dxa"/>
          </w:tcPr>
          <w:p w14:paraId="747C3A77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DBECD4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  <w:p w14:paraId="7C1955C2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FBDE06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817168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impiada</w:t>
            </w:r>
          </w:p>
        </w:tc>
        <w:tc>
          <w:tcPr>
            <w:tcW w:w="2268" w:type="dxa"/>
          </w:tcPr>
          <w:p w14:paraId="57E88BE8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4C170E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 szkolny – liczba uczestników</w:t>
            </w:r>
          </w:p>
          <w:p w14:paraId="751D2A68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F0CC11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D1A4C9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ns do II etapu</w:t>
            </w:r>
          </w:p>
        </w:tc>
        <w:tc>
          <w:tcPr>
            <w:tcW w:w="1554" w:type="dxa"/>
          </w:tcPr>
          <w:p w14:paraId="3FAB6931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EF6328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ns do etapu centralnego</w:t>
            </w:r>
          </w:p>
        </w:tc>
      </w:tr>
      <w:tr w:rsidR="008D6CC5" w14:paraId="0CBC0794" w14:textId="77777777" w:rsidTr="008615D6">
        <w:tc>
          <w:tcPr>
            <w:tcW w:w="704" w:type="dxa"/>
          </w:tcPr>
          <w:p w14:paraId="657433AD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EF5B1A" w14:textId="77777777" w:rsidR="008D6CC5" w:rsidRPr="00E75D88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</w:tcPr>
          <w:p w14:paraId="3A86B376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9F867D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88">
              <w:rPr>
                <w:rFonts w:ascii="Times New Roman" w:hAnsi="Times New Roman" w:cs="Times New Roman"/>
                <w:sz w:val="24"/>
                <w:szCs w:val="24"/>
              </w:rPr>
              <w:t>Olimpiada Wiedzy Ekonomicznej</w:t>
            </w:r>
          </w:p>
          <w:p w14:paraId="6EF75455" w14:textId="77777777" w:rsidR="008D6CC5" w:rsidRPr="00E75D88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6B2270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4E959" w14:textId="77777777" w:rsidR="008D6CC5" w:rsidRPr="00E75D88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14:paraId="0B48B9D3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0D99DD" w14:textId="77777777" w:rsidR="008D6CC5" w:rsidRPr="00E75D88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a </w:t>
            </w:r>
            <w:r w:rsidRPr="00E75D88">
              <w:rPr>
                <w:rFonts w:ascii="Times New Roman" w:hAnsi="Times New Roman" w:cs="Times New Roman"/>
                <w:sz w:val="24"/>
                <w:szCs w:val="24"/>
              </w:rPr>
              <w:t>– op. S. Pasiut</w:t>
            </w:r>
          </w:p>
        </w:tc>
        <w:tc>
          <w:tcPr>
            <w:tcW w:w="1554" w:type="dxa"/>
          </w:tcPr>
          <w:p w14:paraId="24D46E55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996B75" w14:textId="77777777" w:rsidR="00B41BAF" w:rsidRDefault="00B41BAF" w:rsidP="00B41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D93">
              <w:rPr>
                <w:rFonts w:ascii="Times New Roman" w:hAnsi="Times New Roman" w:cs="Times New Roman"/>
              </w:rPr>
              <w:t>brak</w:t>
            </w:r>
          </w:p>
        </w:tc>
      </w:tr>
      <w:tr w:rsidR="008D6CC5" w14:paraId="4C734482" w14:textId="77777777" w:rsidTr="008615D6">
        <w:tc>
          <w:tcPr>
            <w:tcW w:w="704" w:type="dxa"/>
          </w:tcPr>
          <w:p w14:paraId="247B625A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78E945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14:paraId="3599B5FD" w14:textId="77777777" w:rsidR="008D6CC5" w:rsidRPr="00E75D88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E76E0B" w14:textId="77777777" w:rsidR="008D6CC5" w:rsidRDefault="008D6CC5" w:rsidP="008615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5D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lnopolska Olimpiada pn. „Warto wiedzieć więcej o ubezpieczeniach społecznych”</w:t>
            </w:r>
          </w:p>
          <w:p w14:paraId="1D75929C" w14:textId="77777777" w:rsidR="008D6CC5" w:rsidRPr="00E75D88" w:rsidRDefault="008D6CC5" w:rsidP="0086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28632C1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5E5EA" w14:textId="77777777" w:rsidR="008D6CC5" w:rsidRPr="00E75D88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88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843" w:type="dxa"/>
          </w:tcPr>
          <w:p w14:paraId="476206A4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A5AA1B" w14:textId="77777777" w:rsidR="008D6CC5" w:rsidRPr="00E75D88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88">
              <w:rPr>
                <w:rFonts w:ascii="Times New Roman" w:hAnsi="Times New Roman" w:cs="Times New Roman"/>
                <w:sz w:val="24"/>
                <w:szCs w:val="24"/>
              </w:rPr>
              <w:t xml:space="preserve">3 oso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. S. Pasiut</w:t>
            </w:r>
          </w:p>
        </w:tc>
        <w:tc>
          <w:tcPr>
            <w:tcW w:w="1554" w:type="dxa"/>
          </w:tcPr>
          <w:p w14:paraId="6C7B9031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57A574" w14:textId="77777777" w:rsidR="00B41BAF" w:rsidRDefault="00B41BAF" w:rsidP="00B41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D93">
              <w:rPr>
                <w:rFonts w:ascii="Times New Roman" w:hAnsi="Times New Roman" w:cs="Times New Roman"/>
              </w:rPr>
              <w:t>brak</w:t>
            </w:r>
          </w:p>
        </w:tc>
      </w:tr>
      <w:tr w:rsidR="008D6CC5" w14:paraId="0178A5DC" w14:textId="77777777" w:rsidTr="008615D6">
        <w:tc>
          <w:tcPr>
            <w:tcW w:w="704" w:type="dxa"/>
          </w:tcPr>
          <w:p w14:paraId="7D18023E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1B0E9E" w14:textId="77777777" w:rsidR="008D6CC5" w:rsidRPr="00E75D88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8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693" w:type="dxa"/>
          </w:tcPr>
          <w:p w14:paraId="320C943F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A00E5A" w14:textId="77777777" w:rsidR="008D6CC5" w:rsidRPr="00E75D88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88">
              <w:rPr>
                <w:rFonts w:ascii="Times New Roman" w:hAnsi="Times New Roman" w:cs="Times New Roman"/>
                <w:sz w:val="24"/>
                <w:szCs w:val="24"/>
              </w:rPr>
              <w:t>Olimpiada Wiedzy o Żywieniu</w:t>
            </w:r>
          </w:p>
          <w:p w14:paraId="425367E4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C55D76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9F4437" w14:textId="77777777" w:rsidR="008D6CC5" w:rsidRPr="004D5AB3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B3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</w:p>
        </w:tc>
        <w:tc>
          <w:tcPr>
            <w:tcW w:w="1843" w:type="dxa"/>
          </w:tcPr>
          <w:p w14:paraId="6308F5B4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C6E0D1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soby</w:t>
            </w:r>
            <w:r w:rsidRPr="00E75D88">
              <w:rPr>
                <w:rFonts w:ascii="Times New Roman" w:hAnsi="Times New Roman" w:cs="Times New Roman"/>
                <w:sz w:val="24"/>
                <w:szCs w:val="24"/>
              </w:rPr>
              <w:t xml:space="preserve">– op. </w:t>
            </w:r>
            <w:proofErr w:type="spellStart"/>
            <w:r w:rsidRPr="00E75D88">
              <w:rPr>
                <w:rFonts w:ascii="Times New Roman" w:hAnsi="Times New Roman" w:cs="Times New Roman"/>
                <w:sz w:val="24"/>
                <w:szCs w:val="24"/>
              </w:rPr>
              <w:t>M.Kuźma</w:t>
            </w:r>
            <w:proofErr w:type="spellEnd"/>
            <w:r w:rsidRPr="00E7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5D88">
              <w:rPr>
                <w:rFonts w:ascii="Times New Roman" w:hAnsi="Times New Roman" w:cs="Times New Roman"/>
                <w:sz w:val="24"/>
                <w:szCs w:val="24"/>
              </w:rPr>
              <w:t xml:space="preserve"> Piszc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osoba), op. M. Szkarłat-Mleczko (1osoba)</w:t>
            </w:r>
          </w:p>
          <w:p w14:paraId="0DAB9762" w14:textId="77777777" w:rsidR="008D6CC5" w:rsidRPr="00E75D88" w:rsidRDefault="008D6CC5" w:rsidP="0086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ADB3BD5" w14:textId="77777777" w:rsidR="008D6CC5" w:rsidRDefault="008D6CC5" w:rsidP="008615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931AD2" w14:textId="77777777" w:rsidR="00B41BAF" w:rsidRDefault="00B41BAF" w:rsidP="00B41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D93">
              <w:rPr>
                <w:rFonts w:ascii="Times New Roman" w:hAnsi="Times New Roman" w:cs="Times New Roman"/>
              </w:rPr>
              <w:t>brak</w:t>
            </w:r>
          </w:p>
        </w:tc>
      </w:tr>
    </w:tbl>
    <w:p w14:paraId="0C7FABE9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2CBF6" w14:textId="77777777" w:rsidR="008D6CC5" w:rsidRDefault="008D6CC5" w:rsidP="008D6C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ap szkolny: 115 osób</w:t>
      </w:r>
    </w:p>
    <w:p w14:paraId="358751D4" w14:textId="77777777" w:rsidR="008D6CC5" w:rsidRDefault="008D6CC5" w:rsidP="008D6C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ns do drugiego etapu: 6 osób</w:t>
      </w:r>
    </w:p>
    <w:p w14:paraId="235B0FB7" w14:textId="77777777" w:rsidR="008D6CC5" w:rsidRPr="00B41BAF" w:rsidRDefault="008D6CC5" w:rsidP="008D6C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ns do etapu centralnego:</w:t>
      </w:r>
      <w:r w:rsidR="00B41B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1BAF" w:rsidRPr="00B41BAF">
        <w:rPr>
          <w:rFonts w:ascii="Times New Roman" w:hAnsi="Times New Roman" w:cs="Times New Roman"/>
          <w:b/>
          <w:bCs/>
        </w:rPr>
        <w:t>brak</w:t>
      </w:r>
    </w:p>
    <w:p w14:paraId="7776AB9B" w14:textId="77777777" w:rsidR="008D6CC5" w:rsidRDefault="008D6CC5" w:rsidP="008D6C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24821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5E657" w14:textId="77777777" w:rsidR="00B30365" w:rsidRDefault="00B30365" w:rsidP="008B14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274F8" w14:textId="77777777" w:rsidR="008B1424" w:rsidRPr="008B1424" w:rsidRDefault="008B1424" w:rsidP="008B14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5E0E03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C3A3E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33C5B" w14:textId="77777777" w:rsidR="00B41BAF" w:rsidRDefault="00B41BAF" w:rsidP="00B3036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50F551D" w14:textId="77777777" w:rsidR="00B41BAF" w:rsidRDefault="00B41BAF" w:rsidP="008D6C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840FC4C" w14:textId="77777777" w:rsidR="00103104" w:rsidRDefault="00103104" w:rsidP="008D6C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01BC361" w14:textId="77777777" w:rsidR="00103104" w:rsidRDefault="00103104" w:rsidP="008D6C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4233CED" w14:textId="77777777" w:rsidR="00103104" w:rsidRDefault="00103104" w:rsidP="008D6C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6E51E05" w14:textId="77777777" w:rsidR="008D6CC5" w:rsidRDefault="008D6CC5" w:rsidP="008D6C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C6FC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Inne olimpiady i konkursy o zasięgu ogólnopolskim</w:t>
      </w:r>
    </w:p>
    <w:p w14:paraId="4EBDA26C" w14:textId="77777777" w:rsidR="008D6CC5" w:rsidRDefault="008D6CC5" w:rsidP="008D6C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nieujęte w zestawieniu ministerialnym)</w:t>
      </w:r>
    </w:p>
    <w:p w14:paraId="5C0CE5C5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2389"/>
        <w:gridCol w:w="1941"/>
        <w:gridCol w:w="2295"/>
        <w:gridCol w:w="7"/>
        <w:gridCol w:w="17"/>
        <w:gridCol w:w="1956"/>
      </w:tblGrid>
      <w:tr w:rsidR="008D6CC5" w14:paraId="2BD297A9" w14:textId="77777777" w:rsidTr="003445B3">
        <w:tc>
          <w:tcPr>
            <w:tcW w:w="706" w:type="dxa"/>
          </w:tcPr>
          <w:p w14:paraId="75D79CEA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ABC1DA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  <w:p w14:paraId="3738CA59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B77F71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A0D3FD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impiada/konkurs</w:t>
            </w:r>
          </w:p>
          <w:p w14:paraId="7EF164C0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0DB323C5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700686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 szkolny – liczba uczestników</w:t>
            </w:r>
          </w:p>
          <w:p w14:paraId="60B700DE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gridSpan w:val="2"/>
          </w:tcPr>
          <w:p w14:paraId="67A93BB5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6480A5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ns do II etapu</w:t>
            </w:r>
          </w:p>
        </w:tc>
        <w:tc>
          <w:tcPr>
            <w:tcW w:w="1577" w:type="dxa"/>
            <w:gridSpan w:val="2"/>
          </w:tcPr>
          <w:p w14:paraId="44A81761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95AB1E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wans d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 </w:t>
            </w:r>
            <w:r w:rsidRPr="00E75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tapu </w:t>
            </w:r>
          </w:p>
        </w:tc>
      </w:tr>
      <w:tr w:rsidR="008D6CC5" w14:paraId="4FECA1FD" w14:textId="77777777" w:rsidTr="003445B3">
        <w:tc>
          <w:tcPr>
            <w:tcW w:w="706" w:type="dxa"/>
          </w:tcPr>
          <w:p w14:paraId="4910E850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D2E90" w14:textId="77777777" w:rsidR="008D6CC5" w:rsidRPr="00964166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16E01A90" w14:textId="77777777" w:rsidR="00437583" w:rsidRDefault="00437583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7CE65" w14:textId="77777777" w:rsidR="008D6CC5" w:rsidRPr="004A6C98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8">
              <w:rPr>
                <w:rFonts w:ascii="Times New Roman" w:hAnsi="Times New Roman" w:cs="Times New Roman"/>
                <w:sz w:val="24"/>
                <w:szCs w:val="24"/>
              </w:rPr>
              <w:t>Ogólnopolska Olimpiada</w:t>
            </w:r>
          </w:p>
          <w:p w14:paraId="5F65C87D" w14:textId="77777777" w:rsidR="008D6CC5" w:rsidRDefault="008D6CC5" w:rsidP="003445B3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4166">
              <w:rPr>
                <w:rFonts w:ascii="Times New Roman" w:hAnsi="Times New Roman" w:cs="Times New Roman"/>
                <w:sz w:val="24"/>
                <w:szCs w:val="24"/>
              </w:rPr>
              <w:t xml:space="preserve">O Diamentowy Indeks AGH </w:t>
            </w:r>
            <w:r w:rsidRPr="00437583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 geografii fizycznej z geologią</w:t>
            </w:r>
          </w:p>
          <w:p w14:paraId="5EC94E68" w14:textId="77777777" w:rsidR="008D6CC5" w:rsidRPr="00964166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BD1D44E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CA9D15" w14:textId="77777777" w:rsidR="008D6CC5" w:rsidRPr="00A32C27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2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389" w:type="dxa"/>
            <w:gridSpan w:val="2"/>
          </w:tcPr>
          <w:p w14:paraId="56F92C6F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2A7744" w14:textId="77777777" w:rsidR="008D6CC5" w:rsidRPr="00964166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66">
              <w:rPr>
                <w:rFonts w:ascii="Times New Roman" w:hAnsi="Times New Roman" w:cs="Times New Roman"/>
                <w:sz w:val="24"/>
                <w:szCs w:val="24"/>
              </w:rPr>
              <w:t>15 osó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p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. Sieczko</w:t>
            </w:r>
          </w:p>
          <w:p w14:paraId="682E367B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14:paraId="4FECF129" w14:textId="77777777" w:rsidR="008D6CC5" w:rsidRPr="00291777" w:rsidRDefault="00291777" w:rsidP="0029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yta Smajdor, Aniela Borkowska, Krzysztof Ptak – 3e – LAUREACI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ek</w:t>
            </w:r>
            <w:proofErr w:type="spellEnd"/>
          </w:p>
        </w:tc>
      </w:tr>
      <w:tr w:rsidR="008D6CC5" w14:paraId="7557E61F" w14:textId="77777777" w:rsidTr="003445B3">
        <w:tc>
          <w:tcPr>
            <w:tcW w:w="706" w:type="dxa"/>
          </w:tcPr>
          <w:p w14:paraId="440F368F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ACE903" w14:textId="77777777" w:rsidR="008D6CC5" w:rsidRPr="005D113C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</w:tcPr>
          <w:p w14:paraId="0273E27F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4E3C6" w14:textId="77777777" w:rsidR="008D6CC5" w:rsidRPr="004A6C98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8">
              <w:rPr>
                <w:rFonts w:ascii="Times New Roman" w:hAnsi="Times New Roman" w:cs="Times New Roman"/>
                <w:sz w:val="24"/>
                <w:szCs w:val="24"/>
              </w:rPr>
              <w:t>Ogólnopolska Olimpiada</w:t>
            </w:r>
          </w:p>
          <w:p w14:paraId="46630144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66">
              <w:rPr>
                <w:rFonts w:ascii="Times New Roman" w:hAnsi="Times New Roman" w:cs="Times New Roman"/>
                <w:sz w:val="24"/>
                <w:szCs w:val="24"/>
              </w:rPr>
              <w:t>O Diamentowy Indeks A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fizyki</w:t>
            </w:r>
          </w:p>
          <w:p w14:paraId="5F34727B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7A18BE48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48DC0D" w14:textId="77777777" w:rsidR="008D6CC5" w:rsidRPr="00ED48AB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A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602E96FE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gridSpan w:val="2"/>
          </w:tcPr>
          <w:p w14:paraId="766377EB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FC76EB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13C">
              <w:rPr>
                <w:rFonts w:ascii="Times New Roman" w:hAnsi="Times New Roman" w:cs="Times New Roman"/>
                <w:sz w:val="24"/>
                <w:szCs w:val="24"/>
              </w:rPr>
              <w:t>1 osoba – op. 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cz</w:t>
            </w:r>
            <w:proofErr w:type="spellEnd"/>
          </w:p>
        </w:tc>
        <w:tc>
          <w:tcPr>
            <w:tcW w:w="1577" w:type="dxa"/>
            <w:gridSpan w:val="2"/>
          </w:tcPr>
          <w:p w14:paraId="506AFBA6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44E6D2" w14:textId="77777777" w:rsidR="00291777" w:rsidRPr="00291777" w:rsidRDefault="00291777" w:rsidP="0029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77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8D6CC5" w14:paraId="34265BD5" w14:textId="77777777" w:rsidTr="003445B3">
        <w:tc>
          <w:tcPr>
            <w:tcW w:w="706" w:type="dxa"/>
          </w:tcPr>
          <w:p w14:paraId="48241950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EBFB30" w14:textId="77777777" w:rsidR="008D6CC5" w:rsidRPr="005D113C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17103436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FB1F0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8">
              <w:rPr>
                <w:rFonts w:ascii="Times New Roman" w:hAnsi="Times New Roman" w:cs="Times New Roman"/>
                <w:sz w:val="24"/>
                <w:szCs w:val="24"/>
              </w:rPr>
              <w:t>Ogólnopolska Olimpiada</w:t>
            </w:r>
          </w:p>
          <w:p w14:paraId="664A3879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66">
              <w:rPr>
                <w:rFonts w:ascii="Times New Roman" w:hAnsi="Times New Roman" w:cs="Times New Roman"/>
                <w:sz w:val="24"/>
                <w:szCs w:val="24"/>
              </w:rPr>
              <w:t>O Diamentowy Indeks A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informatyki</w:t>
            </w:r>
          </w:p>
          <w:p w14:paraId="48657690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77824EC5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14E150" w14:textId="77777777" w:rsidR="008D6CC5" w:rsidRPr="00ED48AB" w:rsidRDefault="0081159F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CC5" w:rsidRPr="00ED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  <w:gridSpan w:val="2"/>
          </w:tcPr>
          <w:p w14:paraId="05149CBF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CE0755" w14:textId="77777777" w:rsidR="008D6CC5" w:rsidRPr="005D113C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C">
              <w:rPr>
                <w:rFonts w:ascii="Times New Roman" w:hAnsi="Times New Roman" w:cs="Times New Roman"/>
                <w:sz w:val="24"/>
                <w:szCs w:val="24"/>
              </w:rPr>
              <w:t>1 osoba – op. J. Żelasko</w:t>
            </w:r>
            <w:r w:rsidR="0081159F">
              <w:rPr>
                <w:rFonts w:ascii="Times New Roman" w:hAnsi="Times New Roman" w:cs="Times New Roman"/>
                <w:sz w:val="24"/>
                <w:szCs w:val="24"/>
              </w:rPr>
              <w:t xml:space="preserve">, 1 osoba – S. </w:t>
            </w:r>
            <w:proofErr w:type="spellStart"/>
            <w:r w:rsidR="0081159F">
              <w:rPr>
                <w:rFonts w:ascii="Times New Roman" w:hAnsi="Times New Roman" w:cs="Times New Roman"/>
                <w:sz w:val="24"/>
                <w:szCs w:val="24"/>
              </w:rPr>
              <w:t>Jermakowicz</w:t>
            </w:r>
            <w:proofErr w:type="spellEnd"/>
          </w:p>
        </w:tc>
        <w:tc>
          <w:tcPr>
            <w:tcW w:w="1577" w:type="dxa"/>
            <w:gridSpan w:val="2"/>
          </w:tcPr>
          <w:p w14:paraId="34FC0758" w14:textId="77777777" w:rsidR="008D6CC5" w:rsidRDefault="008D6CC5" w:rsidP="00291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B28F0A" w14:textId="77777777" w:rsidR="00291777" w:rsidRDefault="00291777" w:rsidP="00291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D93">
              <w:rPr>
                <w:rFonts w:ascii="Times New Roman" w:hAnsi="Times New Roman" w:cs="Times New Roman"/>
              </w:rPr>
              <w:t>brak</w:t>
            </w:r>
          </w:p>
        </w:tc>
      </w:tr>
      <w:tr w:rsidR="008D6CC5" w14:paraId="38039A1D" w14:textId="77777777" w:rsidTr="003445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D51E" w14:textId="77777777" w:rsidR="008D6CC5" w:rsidRDefault="008D6CC5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05B877" w14:textId="77777777" w:rsidR="008D6CC5" w:rsidRDefault="008D6CC5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192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14:paraId="1E827B88" w14:textId="77777777" w:rsidR="008D6CC5" w:rsidRPr="00A1192F" w:rsidRDefault="008D6CC5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0EC9E321" w14:textId="77777777" w:rsidR="008D6CC5" w:rsidRDefault="008D6CC5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1B30D7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98">
              <w:rPr>
                <w:rFonts w:ascii="Times New Roman" w:hAnsi="Times New Roman" w:cs="Times New Roman"/>
                <w:sz w:val="24"/>
                <w:szCs w:val="24"/>
              </w:rPr>
              <w:t>Ogólnopolska Olimpiada</w:t>
            </w:r>
          </w:p>
          <w:p w14:paraId="182DAFBA" w14:textId="77777777" w:rsidR="008D6CC5" w:rsidRDefault="008D6CC5" w:rsidP="003445B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</w:pPr>
            <w:r w:rsidRPr="00964166">
              <w:t>O Diamentowy Indeks AGH</w:t>
            </w:r>
            <w:r>
              <w:t xml:space="preserve"> z Matematyki</w:t>
            </w:r>
          </w:p>
          <w:p w14:paraId="2BBB43B8" w14:textId="77777777" w:rsidR="008D6CC5" w:rsidRDefault="008D6CC5" w:rsidP="003445B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4A21B8D1" w14:textId="77777777" w:rsidR="008D6CC5" w:rsidRDefault="008D6CC5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BC1500" w14:textId="77777777" w:rsidR="008D6CC5" w:rsidRPr="00ED48AB" w:rsidRDefault="0081159F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6CC5" w:rsidRPr="00ED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</w:tcBorders>
          </w:tcPr>
          <w:p w14:paraId="6C7E6A21" w14:textId="77777777" w:rsidR="008D6CC5" w:rsidRDefault="008D6CC5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BA589E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A4">
              <w:rPr>
                <w:rFonts w:ascii="Times New Roman" w:hAnsi="Times New Roman" w:cs="Times New Roman"/>
                <w:sz w:val="24"/>
                <w:szCs w:val="24"/>
              </w:rPr>
              <w:t>2 o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p. 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zczyk</w:t>
            </w:r>
            <w:proofErr w:type="spellEnd"/>
            <w:r w:rsidR="00AA1E1C">
              <w:rPr>
                <w:rFonts w:ascii="Times New Roman" w:hAnsi="Times New Roman" w:cs="Times New Roman"/>
                <w:sz w:val="24"/>
                <w:szCs w:val="24"/>
              </w:rPr>
              <w:t>, 3 osoby – op. G. Andrzejewska</w:t>
            </w:r>
            <w:r w:rsidR="0081159F">
              <w:rPr>
                <w:rFonts w:ascii="Times New Roman" w:hAnsi="Times New Roman" w:cs="Times New Roman"/>
                <w:sz w:val="24"/>
                <w:szCs w:val="24"/>
              </w:rPr>
              <w:t xml:space="preserve">, 2 osoby – op. </w:t>
            </w:r>
            <w:r w:rsidR="008F5D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159F"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 w:rsidR="0081159F">
              <w:rPr>
                <w:rFonts w:ascii="Times New Roman" w:hAnsi="Times New Roman" w:cs="Times New Roman"/>
                <w:sz w:val="24"/>
                <w:szCs w:val="24"/>
              </w:rPr>
              <w:t>Jermakowicz</w:t>
            </w:r>
            <w:proofErr w:type="spellEnd"/>
          </w:p>
          <w:p w14:paraId="2FE67D24" w14:textId="77777777" w:rsidR="006B72D0" w:rsidRPr="000037A4" w:rsidRDefault="006B72D0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C74" w14:textId="77777777" w:rsidR="008D6CC5" w:rsidRPr="00291777" w:rsidRDefault="008D6CC5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8DE7D5" w14:textId="77777777" w:rsidR="008D6CC5" w:rsidRPr="00291777" w:rsidRDefault="00291777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ktoria Janeczek, Tomasz </w:t>
            </w:r>
            <w:proofErr w:type="spellStart"/>
            <w:r w:rsidRPr="00291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życki</w:t>
            </w:r>
            <w:proofErr w:type="spellEnd"/>
            <w:r w:rsidRPr="00291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zymon Łomnicki – 4a – LAUREAC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. G. Andrzejewska</w:t>
            </w:r>
          </w:p>
        </w:tc>
      </w:tr>
      <w:tr w:rsidR="008D6CC5" w14:paraId="4A2E6F15" w14:textId="77777777" w:rsidTr="003445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62" w:type="dxa"/>
            <w:gridSpan w:val="7"/>
          </w:tcPr>
          <w:p w14:paraId="7D3C2C2A" w14:textId="77777777" w:rsidR="008D6CC5" w:rsidRDefault="008D6CC5" w:rsidP="003445B3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18"/>
              <w:gridCol w:w="2358"/>
              <w:gridCol w:w="1877"/>
              <w:gridCol w:w="2405"/>
              <w:gridCol w:w="1880"/>
            </w:tblGrid>
            <w:tr w:rsidR="008D6CC5" w14:paraId="4C499354" w14:textId="77777777" w:rsidTr="008615D6">
              <w:tc>
                <w:tcPr>
                  <w:tcW w:w="633" w:type="dxa"/>
                </w:tcPr>
                <w:p w14:paraId="08773B1A" w14:textId="77777777" w:rsidR="008D6CC5" w:rsidRDefault="008D6CC5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1230107" w14:textId="77777777" w:rsidR="008D6CC5" w:rsidRPr="000037A4" w:rsidRDefault="008D6CC5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407" w:type="dxa"/>
                </w:tcPr>
                <w:p w14:paraId="16EB464F" w14:textId="77777777" w:rsidR="008D6CC5" w:rsidRDefault="008D6CC5" w:rsidP="003445B3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</w:p>
                <w:p w14:paraId="5AF4F33A" w14:textId="77777777" w:rsidR="008D6CC5" w:rsidRDefault="008D6CC5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C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gólnopolska Olimpiada</w:t>
                  </w:r>
                </w:p>
                <w:p w14:paraId="0223F08F" w14:textId="77777777" w:rsidR="008D6CC5" w:rsidRDefault="008D6CC5" w:rsidP="003445B3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964166">
                    <w:t>O Diamentowy Indeks AGH</w:t>
                  </w:r>
                  <w:r>
                    <w:t xml:space="preserve"> z Chemii</w:t>
                  </w:r>
                </w:p>
                <w:p w14:paraId="37D0546C" w14:textId="77777777" w:rsidR="008D6CC5" w:rsidRDefault="008D6CC5" w:rsidP="003445B3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80" w:type="dxa"/>
                </w:tcPr>
                <w:p w14:paraId="4E438F19" w14:textId="77777777" w:rsidR="008D6CC5" w:rsidRDefault="008D6CC5" w:rsidP="003445B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0D59717" w14:textId="77777777" w:rsidR="008D6CC5" w:rsidRPr="00ED48AB" w:rsidRDefault="008D6CC5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 </w:t>
                  </w:r>
                </w:p>
              </w:tc>
              <w:tc>
                <w:tcPr>
                  <w:tcW w:w="2436" w:type="dxa"/>
                </w:tcPr>
                <w:p w14:paraId="6D11FB22" w14:textId="77777777" w:rsidR="008D6CC5" w:rsidRDefault="008D6CC5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5DC46E1" w14:textId="77777777" w:rsidR="008D6CC5" w:rsidRDefault="008D6CC5" w:rsidP="003445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037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osob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op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.Waksmundzk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óra</w:t>
                  </w:r>
                </w:p>
              </w:tc>
              <w:tc>
                <w:tcPr>
                  <w:tcW w:w="1456" w:type="dxa"/>
                </w:tcPr>
                <w:p w14:paraId="4E980592" w14:textId="77777777" w:rsidR="008D6CC5" w:rsidRDefault="008D6CC5" w:rsidP="003445B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91A9818" w14:textId="77777777" w:rsidR="00217ED3" w:rsidRPr="00217ED3" w:rsidRDefault="00217ED3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7E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k</w:t>
                  </w:r>
                </w:p>
              </w:tc>
            </w:tr>
            <w:tr w:rsidR="008D6CC5" w14:paraId="2B1688E2" w14:textId="77777777" w:rsidTr="008615D6">
              <w:tc>
                <w:tcPr>
                  <w:tcW w:w="633" w:type="dxa"/>
                </w:tcPr>
                <w:p w14:paraId="3DA5E9B6" w14:textId="77777777" w:rsidR="008D6CC5" w:rsidRDefault="008D6CC5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103D00C" w14:textId="77777777" w:rsidR="00C130A6" w:rsidRDefault="00C130A6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A51298A" w14:textId="77777777" w:rsidR="008D6CC5" w:rsidRDefault="00C130A6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  <w:p w14:paraId="06B34A0F" w14:textId="77777777" w:rsidR="008D6CC5" w:rsidRDefault="008D6CC5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72CDA66" w14:textId="77777777" w:rsidR="008D6CC5" w:rsidRDefault="008D6CC5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EC33053" w14:textId="77777777" w:rsidR="008D6CC5" w:rsidRDefault="008D6CC5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121E5FA" w14:textId="77777777" w:rsidR="00437583" w:rsidRDefault="00437583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C806B2F" w14:textId="77777777" w:rsidR="00437583" w:rsidRDefault="00437583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59CA8DD" w14:textId="77777777" w:rsidR="008D6CC5" w:rsidRDefault="008D6CC5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  <w:p w14:paraId="7607085D" w14:textId="77777777" w:rsidR="008D6CC5" w:rsidRDefault="008D6CC5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7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6D8CF13" w14:textId="77777777" w:rsidR="00B81269" w:rsidRDefault="00B81269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8CC5F9" w14:textId="77777777" w:rsidR="00B81269" w:rsidRDefault="00B81269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193B288" w14:textId="77777777" w:rsidR="008B1424" w:rsidRDefault="008B1424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A34D36A" w14:textId="77777777" w:rsidR="00B81269" w:rsidRPr="00F07CF5" w:rsidRDefault="00B81269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. </w:t>
                  </w:r>
                </w:p>
              </w:tc>
              <w:tc>
                <w:tcPr>
                  <w:tcW w:w="2407" w:type="dxa"/>
                </w:tcPr>
                <w:p w14:paraId="179F5257" w14:textId="77777777" w:rsidR="00C130A6" w:rsidRDefault="00C130A6" w:rsidP="00C130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6269C5C" w14:textId="77777777" w:rsidR="008D6CC5" w:rsidRPr="004D5AB3" w:rsidRDefault="008D6CC5" w:rsidP="00C130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Złoty Indeks Politechniki Krakowskie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F5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hemia</w:t>
                  </w:r>
                </w:p>
                <w:p w14:paraId="22495D93" w14:textId="77777777" w:rsidR="008D6CC5" w:rsidRDefault="008D6CC5" w:rsidP="003445B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397964F" w14:textId="77777777" w:rsidR="008D6CC5" w:rsidRDefault="008D6CC5" w:rsidP="003445B3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</w:p>
                <w:p w14:paraId="196E4099" w14:textId="77777777" w:rsidR="008D6CC5" w:rsidRPr="00A1192F" w:rsidRDefault="008D6CC5" w:rsidP="00C130A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</w:t>
                  </w:r>
                  <w:r w:rsidRPr="00A1192F">
                    <w:rPr>
                      <w:color w:val="000000"/>
                    </w:rPr>
                    <w:t>agielloński Turniej Matematyczny</w:t>
                  </w:r>
                </w:p>
                <w:p w14:paraId="35B0F6A3" w14:textId="77777777" w:rsidR="008D6CC5" w:rsidRDefault="008D6CC5" w:rsidP="003445B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0F2A8E0" w14:textId="77777777" w:rsidR="00B81269" w:rsidRDefault="00B81269" w:rsidP="003445B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8457529" w14:textId="77777777" w:rsidR="008B1424" w:rsidRDefault="008B1424" w:rsidP="003445B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BAC9349" w14:textId="77777777" w:rsidR="00B81269" w:rsidRPr="008B1424" w:rsidRDefault="00B81269" w:rsidP="003445B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81269">
                    <w:rPr>
                      <w:rFonts w:ascii="Times New Roman" w:hAnsi="Times New Roman" w:cs="Times New Roman"/>
                      <w:color w:val="000000"/>
                    </w:rPr>
                    <w:t>Jagielloński Turniej Fizyczny</w:t>
                  </w:r>
                </w:p>
              </w:tc>
              <w:tc>
                <w:tcPr>
                  <w:tcW w:w="1980" w:type="dxa"/>
                </w:tcPr>
                <w:p w14:paraId="269B5F37" w14:textId="77777777" w:rsidR="008D6CC5" w:rsidRDefault="008D6CC5" w:rsidP="003445B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1A09906" w14:textId="77777777" w:rsidR="008D6CC5" w:rsidRDefault="008D6CC5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91B3F10" w14:textId="77777777" w:rsidR="008D6CC5" w:rsidRDefault="00AA1E1C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D6C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54F3862" w14:textId="77777777" w:rsidR="008D6CC5" w:rsidRDefault="008D6CC5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B32CCE8" w14:textId="77777777" w:rsidR="008D6CC5" w:rsidRDefault="008D6CC5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6EBE129" w14:textId="77777777" w:rsidR="008D6CC5" w:rsidRDefault="008D6CC5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229A58D" w14:textId="77777777" w:rsidR="00AA1E1C" w:rsidRDefault="00AA1E1C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2C11340" w14:textId="77777777" w:rsidR="00AA1E1C" w:rsidRDefault="00AA1E1C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40C5000" w14:textId="77777777" w:rsidR="008D6CC5" w:rsidRDefault="008D6CC5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</w:p>
                <w:p w14:paraId="6765C9FE" w14:textId="77777777" w:rsidR="00B81269" w:rsidRDefault="00B81269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70305BE" w14:textId="77777777" w:rsidR="00B81269" w:rsidRDefault="00B81269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A001626" w14:textId="77777777" w:rsidR="00B81269" w:rsidRDefault="00B81269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05E9E9F" w14:textId="77777777" w:rsidR="008B1424" w:rsidRDefault="008B1424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8F82C67" w14:textId="77777777" w:rsidR="00B81269" w:rsidRPr="004D5AB3" w:rsidRDefault="00B81269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6" w:type="dxa"/>
                </w:tcPr>
                <w:p w14:paraId="43CC41CF" w14:textId="77777777" w:rsidR="008D6CC5" w:rsidRDefault="008D6CC5" w:rsidP="003445B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E058C9A" w14:textId="77777777" w:rsidR="008D6CC5" w:rsidRDefault="00AA1E1C" w:rsidP="006B72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osoby – 1 osoba </w:t>
                  </w:r>
                  <w:r w:rsidR="008F5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p. A. Waksmundzka </w:t>
                  </w:r>
                  <w:r w:rsidR="008F5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óra,1</w:t>
                  </w:r>
                  <w:r w:rsidR="008D6CC5" w:rsidRPr="005D1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soba</w:t>
                  </w:r>
                  <w:r w:rsidR="008D6C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F5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D6CC5" w:rsidRPr="005D1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</w:t>
                  </w:r>
                  <w:r w:rsidR="008D6C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S. Popardowska</w:t>
                  </w:r>
                </w:p>
                <w:p w14:paraId="05EFA0BA" w14:textId="77777777" w:rsidR="008D6CC5" w:rsidRDefault="008D6CC5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4F5BC90" w14:textId="77777777" w:rsidR="008D6CC5" w:rsidRDefault="008D6CC5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24FB49B" w14:textId="77777777" w:rsidR="008D6CC5" w:rsidRDefault="008D6CC5" w:rsidP="00C130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osob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F5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1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.     Andrzejewska</w:t>
                  </w:r>
                </w:p>
                <w:p w14:paraId="76D08568" w14:textId="77777777" w:rsidR="00B81269" w:rsidRDefault="00B81269" w:rsidP="00C130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89AE496" w14:textId="77777777" w:rsidR="00B81269" w:rsidRDefault="00B81269" w:rsidP="00C130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940276F" w14:textId="77777777" w:rsidR="008B1424" w:rsidRDefault="008B1424" w:rsidP="00C130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D35981B" w14:textId="77777777" w:rsidR="008B1424" w:rsidRPr="004D5AB3" w:rsidRDefault="008B1424" w:rsidP="00C130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osoby – op. J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rcz</w:t>
                  </w:r>
                  <w:proofErr w:type="spellEnd"/>
                </w:p>
              </w:tc>
              <w:tc>
                <w:tcPr>
                  <w:tcW w:w="1456" w:type="dxa"/>
                </w:tcPr>
                <w:p w14:paraId="2C1901ED" w14:textId="77777777" w:rsidR="008D6CC5" w:rsidRDefault="008D6CC5" w:rsidP="003445B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66BAAD3" w14:textId="77777777" w:rsidR="008D6CC5" w:rsidRPr="00217ED3" w:rsidRDefault="00217ED3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3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Jan Molitoris – 4d – LAUREAT</w:t>
                  </w:r>
                  <w:r w:rsidRPr="00A433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– op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opardowska</w:t>
                  </w:r>
                </w:p>
                <w:p w14:paraId="7B8556A9" w14:textId="77777777" w:rsidR="008D6CC5" w:rsidRPr="00217ED3" w:rsidRDefault="008D6CC5" w:rsidP="003445B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55A94D2" w14:textId="77777777" w:rsidR="008D6CC5" w:rsidRPr="002B2B4F" w:rsidRDefault="008D6CC5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B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Weronika Janeczek – </w:t>
                  </w:r>
                  <w:r w:rsidR="002B2B4F" w:rsidRPr="002B2B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Pr="002B2B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="002B2B4F" w:rsidRPr="002B2B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B2B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–</w:t>
                  </w:r>
                  <w:r w:rsidR="002B2B4F" w:rsidRPr="002B2B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AUREATKA</w:t>
                  </w:r>
                  <w:r w:rsidR="002B2B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 w:rsidR="002B2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. G. Andrzejewska</w:t>
                  </w:r>
                </w:p>
                <w:p w14:paraId="3F0C06D8" w14:textId="77777777" w:rsidR="008D6CC5" w:rsidRDefault="008D6CC5" w:rsidP="003445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B6F5C0B" w14:textId="77777777" w:rsidR="008B1424" w:rsidRPr="00103104" w:rsidRDefault="008B1424" w:rsidP="008B142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031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zymon Łomnicki,</w:t>
                  </w:r>
                </w:p>
                <w:p w14:paraId="0A2AE818" w14:textId="77777777" w:rsidR="008B1424" w:rsidRDefault="008B1424" w:rsidP="008B142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031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atryk Dynowski – 4a- LAUR</w:t>
                  </w:r>
                  <w:r w:rsidR="001031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  <w:r w:rsidRPr="001031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op. J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rcz</w:t>
                  </w:r>
                  <w:proofErr w:type="spellEnd"/>
                </w:p>
              </w:tc>
            </w:tr>
            <w:tr w:rsidR="008D6CC5" w14:paraId="50916F6F" w14:textId="77777777" w:rsidTr="008615D6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26"/>
              </w:trPr>
              <w:tc>
                <w:tcPr>
                  <w:tcW w:w="633" w:type="dxa"/>
                </w:tcPr>
                <w:p w14:paraId="1A8E075E" w14:textId="77777777" w:rsidR="008D6CC5" w:rsidRDefault="008D6CC5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5BD5CA4" w14:textId="77777777" w:rsidR="008D6CC5" w:rsidRPr="004D5AB3" w:rsidRDefault="008D6CC5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. </w:t>
                  </w:r>
                </w:p>
              </w:tc>
              <w:tc>
                <w:tcPr>
                  <w:tcW w:w="2407" w:type="dxa"/>
                </w:tcPr>
                <w:p w14:paraId="5C97E1F5" w14:textId="77777777" w:rsidR="008D6CC5" w:rsidRDefault="008D6CC5" w:rsidP="003445B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9C460CD" w14:textId="77777777" w:rsidR="008D6CC5" w:rsidRPr="004D5AB3" w:rsidRDefault="008D6CC5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limpiada </w:t>
                  </w:r>
                  <w:r w:rsidR="00AA1E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 w:rsidRPr="004D5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edzy Chemicznej z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ydziałem Chemii </w:t>
                  </w:r>
                  <w:r w:rsidRPr="004D5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J</w:t>
                  </w:r>
                </w:p>
              </w:tc>
              <w:tc>
                <w:tcPr>
                  <w:tcW w:w="1980" w:type="dxa"/>
                </w:tcPr>
                <w:p w14:paraId="0DC2686D" w14:textId="77777777" w:rsidR="008D6CC5" w:rsidRDefault="008D6CC5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62CC9CD" w14:textId="77777777" w:rsidR="008D6CC5" w:rsidRPr="004D5AB3" w:rsidRDefault="008D6CC5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AA1E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36" w:type="dxa"/>
                </w:tcPr>
                <w:p w14:paraId="2F46C41F" w14:textId="77777777" w:rsidR="008D6CC5" w:rsidRDefault="008D6CC5" w:rsidP="003445B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8DE9C79" w14:textId="77777777" w:rsidR="008D6CC5" w:rsidRDefault="00AA1E1C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0 </w:t>
                  </w:r>
                  <w:r w:rsidR="008D6CC5" w:rsidRPr="004D5A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ób</w:t>
                  </w:r>
                  <w:r w:rsidR="008D6C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op. A. Waksmundzka </w:t>
                  </w:r>
                  <w:r w:rsidR="008F5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8D6C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óra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8D6C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sób), S. Popardowsk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9 osób)</w:t>
                  </w:r>
                </w:p>
                <w:p w14:paraId="1F25A52D" w14:textId="77777777" w:rsidR="008D6CC5" w:rsidRPr="004D5AB3" w:rsidRDefault="008D6CC5" w:rsidP="0034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</w:tcPr>
                <w:p w14:paraId="023E7350" w14:textId="77777777" w:rsidR="008D6CC5" w:rsidRDefault="008D6CC5" w:rsidP="003445B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0DA6DE0" w14:textId="77777777" w:rsidR="009008D6" w:rsidRDefault="009008D6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rzysztof Lorek – 4d – LAUREA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op. S. Popardowska;</w:t>
                  </w:r>
                </w:p>
                <w:p w14:paraId="46B5EB7D" w14:textId="77777777" w:rsidR="009008D6" w:rsidRDefault="009008D6" w:rsidP="003445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D93">
                    <w:rPr>
                      <w:rFonts w:ascii="Times New Roman" w:hAnsi="Times New Roman" w:cs="Times New Roman"/>
                      <w:b/>
                      <w:bCs/>
                    </w:rPr>
                    <w:t xml:space="preserve">Mateusz </w:t>
                  </w:r>
                  <w:proofErr w:type="spellStart"/>
                  <w:r w:rsidRPr="00AA3D93">
                    <w:rPr>
                      <w:rFonts w:ascii="Times New Roman" w:hAnsi="Times New Roman" w:cs="Times New Roman"/>
                      <w:b/>
                      <w:bCs/>
                    </w:rPr>
                    <w:t>Mółka</w:t>
                  </w:r>
                  <w:proofErr w:type="spellEnd"/>
                  <w:r w:rsidRPr="00AA3D93">
                    <w:rPr>
                      <w:rFonts w:ascii="Times New Roman" w:hAnsi="Times New Roman" w:cs="Times New Roman"/>
                      <w:b/>
                      <w:bCs/>
                    </w:rPr>
                    <w:t xml:space="preserve"> – 3b –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LAUREAT</w:t>
                  </w:r>
                  <w:r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p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.Waksmundzk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óra</w:t>
                  </w:r>
                </w:p>
                <w:p w14:paraId="4C180555" w14:textId="77777777" w:rsidR="009008D6" w:rsidRPr="009008D6" w:rsidRDefault="009008D6" w:rsidP="003445B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66CE231" w14:textId="77777777" w:rsidR="008D6CC5" w:rsidRDefault="008D6CC5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6CC5" w14:paraId="39432DF1" w14:textId="77777777" w:rsidTr="003445B3">
        <w:tc>
          <w:tcPr>
            <w:tcW w:w="706" w:type="dxa"/>
          </w:tcPr>
          <w:p w14:paraId="72684713" w14:textId="77777777" w:rsidR="008D6CC5" w:rsidRDefault="008D6CC5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BAAED" w14:textId="77777777" w:rsidR="008D6CC5" w:rsidRDefault="008D6CC5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9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  <w:p w14:paraId="145905DD" w14:textId="77777777" w:rsidR="008D6CC5" w:rsidRPr="008C7695" w:rsidRDefault="008D6CC5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42B8DE" w14:textId="77777777" w:rsidR="008D6CC5" w:rsidRDefault="008D6CC5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BADE5C" w14:textId="77777777" w:rsidR="008D6CC5" w:rsidRPr="009F3BD8" w:rsidRDefault="008D6CC5" w:rsidP="003445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karpacki Konkurs Chemiczny im. Ignacego Łukasiewicza</w:t>
            </w:r>
          </w:p>
          <w:p w14:paraId="73F154B9" w14:textId="77777777" w:rsidR="008D6CC5" w:rsidRDefault="008D6CC5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0C4C2D3A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6FD2D3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19F7D0CE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14:paraId="531234BE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7E48EB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osoba – op. A. Waksmundzka </w:t>
            </w:r>
            <w:r w:rsidR="008F5D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óra</w:t>
            </w:r>
          </w:p>
          <w:p w14:paraId="13C04ECB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14:paraId="539B791E" w14:textId="77777777" w:rsidR="00B81269" w:rsidRDefault="00B81269" w:rsidP="00B81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D93">
              <w:rPr>
                <w:rFonts w:ascii="Times New Roman" w:hAnsi="Times New Roman" w:cs="Times New Roman"/>
                <w:b/>
                <w:bCs/>
              </w:rPr>
              <w:t xml:space="preserve">Mateusz </w:t>
            </w:r>
            <w:proofErr w:type="spellStart"/>
            <w:r w:rsidRPr="00AA3D93">
              <w:rPr>
                <w:rFonts w:ascii="Times New Roman" w:hAnsi="Times New Roman" w:cs="Times New Roman"/>
                <w:b/>
                <w:bCs/>
              </w:rPr>
              <w:t>Mółka</w:t>
            </w:r>
            <w:proofErr w:type="spellEnd"/>
            <w:r w:rsidRPr="00AA3D93">
              <w:rPr>
                <w:rFonts w:ascii="Times New Roman" w:hAnsi="Times New Roman" w:cs="Times New Roman"/>
                <w:b/>
                <w:bCs/>
              </w:rPr>
              <w:t xml:space="preserve"> – 3b – </w:t>
            </w:r>
            <w:r>
              <w:rPr>
                <w:rFonts w:ascii="Times New Roman" w:hAnsi="Times New Roman" w:cs="Times New Roman"/>
                <w:b/>
                <w:bCs/>
              </w:rPr>
              <w:t>LAUREAT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Waksmundz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Góra</w:t>
            </w:r>
          </w:p>
          <w:p w14:paraId="0E8256A8" w14:textId="77777777" w:rsidR="008D6CC5" w:rsidRDefault="008D6CC5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6CC5" w14:paraId="370C24B9" w14:textId="77777777" w:rsidTr="003445B3">
        <w:tc>
          <w:tcPr>
            <w:tcW w:w="706" w:type="dxa"/>
          </w:tcPr>
          <w:p w14:paraId="61465841" w14:textId="77777777" w:rsidR="008D6CC5" w:rsidRDefault="008D6CC5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B4B06B" w14:textId="77777777" w:rsidR="008D6CC5" w:rsidRPr="007C47BC" w:rsidRDefault="008D6CC5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48E0EDE9" w14:textId="77777777" w:rsidR="008D6CC5" w:rsidRDefault="008D6CC5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13D2D7" w14:textId="77777777" w:rsidR="008D6CC5" w:rsidRPr="00350B44" w:rsidRDefault="008D6CC5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44">
              <w:rPr>
                <w:rFonts w:ascii="Times New Roman" w:hAnsi="Times New Roman" w:cs="Times New Roman"/>
                <w:sz w:val="24"/>
                <w:szCs w:val="24"/>
              </w:rPr>
              <w:t>Ogólnopolski Konkurs Prawa Kanonicznego</w:t>
            </w:r>
          </w:p>
          <w:p w14:paraId="2B8C8216" w14:textId="77777777" w:rsidR="008D6CC5" w:rsidRDefault="008D6CC5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86742C2" w14:textId="77777777" w:rsidR="008D6CC5" w:rsidRDefault="008D6CC5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78F23B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4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F5D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F18E8A" w14:textId="77777777" w:rsidR="008D6CC5" w:rsidRPr="00531DBB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BB">
              <w:rPr>
                <w:rFonts w:ascii="Times New Roman" w:hAnsi="Times New Roman" w:cs="Times New Roman"/>
                <w:sz w:val="24"/>
                <w:szCs w:val="24"/>
              </w:rPr>
              <w:t>op. M. Stefańska</w:t>
            </w:r>
          </w:p>
          <w:p w14:paraId="7BF5F415" w14:textId="77777777" w:rsidR="008D6CC5" w:rsidRPr="00350B44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14:paraId="25A1D36D" w14:textId="77777777" w:rsidR="008D6CC5" w:rsidRDefault="008D6CC5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8B192" w14:textId="77777777" w:rsidR="008D6CC5" w:rsidRPr="00FA5D59" w:rsidRDefault="00B81269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soba</w:t>
            </w:r>
          </w:p>
        </w:tc>
        <w:tc>
          <w:tcPr>
            <w:tcW w:w="1562" w:type="dxa"/>
          </w:tcPr>
          <w:p w14:paraId="360117FD" w14:textId="77777777" w:rsidR="008D6CC5" w:rsidRDefault="008D6CC5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02189A" w14:textId="77777777" w:rsidR="00B81269" w:rsidRPr="00B81269" w:rsidRDefault="00B81269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ia Kochanek – 2a – FINALISTKA -</w:t>
            </w:r>
          </w:p>
          <w:p w14:paraId="6276C806" w14:textId="77777777" w:rsidR="00B81269" w:rsidRPr="00531DBB" w:rsidRDefault="00B81269" w:rsidP="00B8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BB">
              <w:rPr>
                <w:rFonts w:ascii="Times New Roman" w:hAnsi="Times New Roman" w:cs="Times New Roman"/>
                <w:sz w:val="24"/>
                <w:szCs w:val="24"/>
              </w:rPr>
              <w:t>op. M. Stefańska</w:t>
            </w:r>
          </w:p>
          <w:p w14:paraId="01E48698" w14:textId="77777777" w:rsidR="00B81269" w:rsidRPr="00B81269" w:rsidRDefault="00B81269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77" w14:paraId="075043B7" w14:textId="77777777" w:rsidTr="003445B3">
        <w:trPr>
          <w:trHeight w:val="163"/>
        </w:trPr>
        <w:tc>
          <w:tcPr>
            <w:tcW w:w="706" w:type="dxa"/>
          </w:tcPr>
          <w:p w14:paraId="67E9AD31" w14:textId="77777777" w:rsidR="00E95077" w:rsidRDefault="00E95077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A6156F" w14:textId="77777777" w:rsidR="00E95077" w:rsidRDefault="00E95077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7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2090F4A1" w14:textId="77777777" w:rsidR="00E95077" w:rsidRPr="00E95077" w:rsidRDefault="00E95077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058BE4" w14:textId="77777777" w:rsidR="00E95077" w:rsidRDefault="00E95077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D4AE01" w14:textId="77777777" w:rsidR="00E95077" w:rsidRPr="00E95077" w:rsidRDefault="00E95077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opolska Olimpiada Wiedzy o Mózgu</w:t>
            </w:r>
          </w:p>
        </w:tc>
        <w:tc>
          <w:tcPr>
            <w:tcW w:w="1980" w:type="dxa"/>
          </w:tcPr>
          <w:p w14:paraId="61241FB9" w14:textId="77777777" w:rsidR="00E95077" w:rsidRDefault="00E95077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E1E15C" w14:textId="77777777" w:rsidR="00E95077" w:rsidRPr="00E95077" w:rsidRDefault="00E95077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04" w:type="dxa"/>
            <w:gridSpan w:val="3"/>
          </w:tcPr>
          <w:p w14:paraId="118F6882" w14:textId="77777777" w:rsidR="00E95077" w:rsidRDefault="00E95077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A8EDC9" w14:textId="77777777" w:rsidR="00E95077" w:rsidRDefault="00E95077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soby – 1 osoba – op. K. Kamińska, 1 osoba – op. M. Szkarłat-Mleczko</w:t>
            </w:r>
          </w:p>
          <w:p w14:paraId="7CB71873" w14:textId="77777777" w:rsidR="00E95077" w:rsidRPr="00E95077" w:rsidRDefault="00E95077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1731EB37" w14:textId="77777777" w:rsidR="00E95077" w:rsidRDefault="00E95077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196522" w14:textId="77777777" w:rsidR="00B81269" w:rsidRDefault="00B81269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49C67B" w14:textId="77777777" w:rsidR="00B81269" w:rsidRPr="00B81269" w:rsidRDefault="00B81269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E95077" w14:paraId="18838BB4" w14:textId="77777777" w:rsidTr="003445B3">
        <w:tc>
          <w:tcPr>
            <w:tcW w:w="706" w:type="dxa"/>
          </w:tcPr>
          <w:p w14:paraId="2D426DAB" w14:textId="77777777" w:rsidR="00E95077" w:rsidRDefault="00E95077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75F6B6" w14:textId="77777777" w:rsidR="00516AFB" w:rsidRPr="00516AFB" w:rsidRDefault="00516AFB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410" w:type="dxa"/>
          </w:tcPr>
          <w:p w14:paraId="108689CC" w14:textId="77777777" w:rsidR="00516AFB" w:rsidRDefault="00516AFB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611D3F" w14:textId="77777777" w:rsidR="00E95077" w:rsidRDefault="00516AFB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FB">
              <w:rPr>
                <w:rFonts w:ascii="Times New Roman" w:hAnsi="Times New Roman" w:cs="Times New Roman"/>
                <w:sz w:val="24"/>
                <w:szCs w:val="24"/>
              </w:rPr>
              <w:t xml:space="preserve">Ogólnopol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Chemiczny im. </w:t>
            </w:r>
            <w:proofErr w:type="spellStart"/>
            <w:r w:rsidR="008F5D5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A.Swinarskiego</w:t>
            </w:r>
            <w:proofErr w:type="spellEnd"/>
          </w:p>
          <w:p w14:paraId="6CABADF6" w14:textId="77777777" w:rsidR="00516AFB" w:rsidRPr="00516AFB" w:rsidRDefault="00516AFB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13D996D" w14:textId="77777777" w:rsidR="00E95077" w:rsidRDefault="00E95077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33A32C" w14:textId="77777777" w:rsidR="00516AFB" w:rsidRDefault="00516AFB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F5D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. A. Waksmundzka </w:t>
            </w:r>
            <w:r w:rsidR="008F5D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óra</w:t>
            </w:r>
          </w:p>
          <w:p w14:paraId="6F0787C7" w14:textId="77777777" w:rsidR="00516AFB" w:rsidRDefault="00516AFB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0D15D" w14:textId="77777777" w:rsidR="00516AFB" w:rsidRPr="00516AFB" w:rsidRDefault="00516AFB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14:paraId="479C8EC3" w14:textId="77777777" w:rsidR="00E95077" w:rsidRDefault="00E95077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1DAE99" w14:textId="77777777" w:rsidR="00B81269" w:rsidRDefault="00B81269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C002AA" w14:textId="77777777" w:rsidR="00B81269" w:rsidRPr="00B81269" w:rsidRDefault="00B81269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69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1562" w:type="dxa"/>
          </w:tcPr>
          <w:p w14:paraId="563320DA" w14:textId="77777777" w:rsidR="00E95077" w:rsidRDefault="00E95077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803705" w14:textId="77777777" w:rsidR="00B81269" w:rsidRDefault="00B81269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CB7CE8" w14:textId="77777777" w:rsidR="00B81269" w:rsidRPr="00B81269" w:rsidRDefault="00B81269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E95077" w14:paraId="4B5BB9D0" w14:textId="77777777" w:rsidTr="003445B3">
        <w:tc>
          <w:tcPr>
            <w:tcW w:w="706" w:type="dxa"/>
          </w:tcPr>
          <w:p w14:paraId="09934470" w14:textId="77777777" w:rsidR="00E95077" w:rsidRDefault="00E95077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B52EED" w14:textId="77777777" w:rsidR="00516AFB" w:rsidRPr="00516AFB" w:rsidRDefault="00516AFB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2410" w:type="dxa"/>
          </w:tcPr>
          <w:p w14:paraId="4ED61F10" w14:textId="77777777" w:rsidR="00E95077" w:rsidRDefault="00E95077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728CB2" w14:textId="77777777" w:rsidR="00516AFB" w:rsidRPr="00516AFB" w:rsidRDefault="00516AFB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limpiada Zdrowia PCK z Biedronką</w:t>
            </w:r>
          </w:p>
        </w:tc>
        <w:tc>
          <w:tcPr>
            <w:tcW w:w="1980" w:type="dxa"/>
          </w:tcPr>
          <w:p w14:paraId="508C4102" w14:textId="77777777" w:rsidR="00E95077" w:rsidRDefault="00E95077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A6DA58" w14:textId="77777777" w:rsidR="00516AFB" w:rsidRDefault="00516AFB" w:rsidP="0074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  <w:p w14:paraId="2F133C09" w14:textId="77777777" w:rsidR="00437583" w:rsidRPr="00516AFB" w:rsidRDefault="00437583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14:paraId="0FF2E57D" w14:textId="77777777" w:rsidR="00E95077" w:rsidRDefault="00E95077" w:rsidP="003445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5A9312" w14:textId="77777777" w:rsidR="008F5D51" w:rsidRDefault="008F5D51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osoba – op. </w:t>
            </w:r>
            <w:r w:rsidR="00740A21">
              <w:rPr>
                <w:rFonts w:ascii="Times New Roman" w:hAnsi="Times New Roman" w:cs="Times New Roman"/>
                <w:sz w:val="24"/>
                <w:szCs w:val="24"/>
              </w:rPr>
              <w:t>W. Kurek</w:t>
            </w:r>
          </w:p>
          <w:p w14:paraId="51C90F40" w14:textId="77777777" w:rsidR="00AD3DD3" w:rsidRPr="008F5D51" w:rsidRDefault="00AD3DD3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95AF1E1" w14:textId="77777777" w:rsidR="00E95077" w:rsidRDefault="00E95077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FE003C" w14:textId="77777777" w:rsidR="00B81269" w:rsidRPr="00B81269" w:rsidRDefault="00B81269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Zuzanna Król – 3b- LAUREATK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. W. Kurek</w:t>
            </w:r>
          </w:p>
        </w:tc>
      </w:tr>
      <w:tr w:rsidR="003445B3" w14:paraId="27F19D43" w14:textId="77777777" w:rsidTr="003445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706" w:type="dxa"/>
          </w:tcPr>
          <w:p w14:paraId="18F44D5C" w14:textId="77777777" w:rsidR="003445B3" w:rsidRDefault="003445B3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8925E" w14:textId="77777777" w:rsidR="003445B3" w:rsidRDefault="003445B3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  <w:p w14:paraId="4E241915" w14:textId="77777777" w:rsidR="003445B3" w:rsidRDefault="003445B3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E31B0F" w14:textId="77777777" w:rsidR="003445B3" w:rsidRDefault="003445B3" w:rsidP="0034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205E2" w14:textId="77777777" w:rsidR="003445B3" w:rsidRDefault="003445B3" w:rsidP="0034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mpiada Wiedzy o Wynalazczości</w:t>
            </w:r>
          </w:p>
        </w:tc>
        <w:tc>
          <w:tcPr>
            <w:tcW w:w="1980" w:type="dxa"/>
          </w:tcPr>
          <w:p w14:paraId="14F89D79" w14:textId="77777777" w:rsidR="003445B3" w:rsidRDefault="003445B3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DF3DD" w14:textId="77777777" w:rsidR="003445B3" w:rsidRDefault="003445B3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op. M.</w:t>
            </w:r>
            <w:r w:rsidR="0001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owska-Poręba</w:t>
            </w:r>
          </w:p>
          <w:p w14:paraId="32413503" w14:textId="77777777" w:rsidR="003445B3" w:rsidRDefault="003445B3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14:paraId="0A9B71C2" w14:textId="77777777" w:rsidR="003445B3" w:rsidRDefault="003445B3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7E5C3" w14:textId="77777777" w:rsidR="00B81269" w:rsidRDefault="00B81269" w:rsidP="00B8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soba – op. M. Popowska-Poręba</w:t>
            </w:r>
          </w:p>
        </w:tc>
        <w:tc>
          <w:tcPr>
            <w:tcW w:w="1562" w:type="dxa"/>
          </w:tcPr>
          <w:p w14:paraId="14E62BDB" w14:textId="77777777" w:rsidR="003445B3" w:rsidRDefault="003445B3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D2502" w14:textId="77777777" w:rsidR="00B81269" w:rsidRPr="00B81269" w:rsidRDefault="00B81269" w:rsidP="003445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elia </w:t>
            </w:r>
            <w:r w:rsidR="006F6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kuł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a- FINALISTKA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. M. Popowska-Poręba</w:t>
            </w:r>
          </w:p>
        </w:tc>
      </w:tr>
      <w:tr w:rsidR="003445B3" w14:paraId="5E6ACE2A" w14:textId="77777777" w:rsidTr="003445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706" w:type="dxa"/>
          </w:tcPr>
          <w:p w14:paraId="7B2ADD84" w14:textId="77777777" w:rsidR="003445B3" w:rsidRDefault="003445B3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10A6A" w14:textId="77777777" w:rsidR="003445B3" w:rsidRDefault="003445B3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410" w:type="dxa"/>
          </w:tcPr>
          <w:p w14:paraId="0F7948EC" w14:textId="77777777" w:rsidR="003445B3" w:rsidRDefault="003445B3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F32FE" w14:textId="77777777" w:rsidR="003445B3" w:rsidRDefault="003445B3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‘I </w:t>
            </w:r>
            <w:proofErr w:type="spellStart"/>
            <w:r w:rsidR="00BA181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5840907" w14:textId="77777777" w:rsidR="00E0684F" w:rsidRDefault="00E0684F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55B0159" w14:textId="77777777" w:rsidR="003445B3" w:rsidRDefault="003445B3" w:rsidP="001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F88D2" w14:textId="77777777" w:rsidR="001B6720" w:rsidRDefault="00740A21" w:rsidP="001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B6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gridSpan w:val="3"/>
          </w:tcPr>
          <w:p w14:paraId="2940EA29" w14:textId="77777777" w:rsidR="003445B3" w:rsidRDefault="003445B3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3E2C3" w14:textId="77777777" w:rsidR="003445B3" w:rsidRDefault="003445B3" w:rsidP="0034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soba – op. W. Kleczyńska</w:t>
            </w:r>
          </w:p>
        </w:tc>
        <w:tc>
          <w:tcPr>
            <w:tcW w:w="1559" w:type="dxa"/>
          </w:tcPr>
          <w:p w14:paraId="24FF31B3" w14:textId="77777777" w:rsidR="003445B3" w:rsidRDefault="003445B3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27837" w14:textId="77777777" w:rsidR="00B81269" w:rsidRDefault="00B81269" w:rsidP="00344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</w:tbl>
    <w:p w14:paraId="42740896" w14:textId="68583FB4" w:rsidR="00E0684F" w:rsidRPr="00E0684F" w:rsidRDefault="00E0684F" w:rsidP="00E0684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   Konkurs Wiedzy o UJ                2                   2 osoby – op. P.      </w:t>
      </w:r>
      <w:r w:rsidRPr="00E0684F">
        <w:rPr>
          <w:rFonts w:ascii="Times New Roman" w:hAnsi="Times New Roman" w:cs="Times New Roman"/>
          <w:b/>
          <w:bCs/>
          <w:sz w:val="24"/>
          <w:szCs w:val="24"/>
        </w:rPr>
        <w:t>Weronika Pękala</w:t>
      </w:r>
      <w:r w:rsidR="001757B7">
        <w:rPr>
          <w:rFonts w:ascii="Times New Roman" w:hAnsi="Times New Roman" w:cs="Times New Roman"/>
          <w:b/>
          <w:bCs/>
          <w:sz w:val="24"/>
          <w:szCs w:val="24"/>
        </w:rPr>
        <w:t xml:space="preserve">-4c                   </w:t>
      </w:r>
    </w:p>
    <w:p w14:paraId="787A2879" w14:textId="77777777" w:rsidR="000E353E" w:rsidRPr="00E0684F" w:rsidRDefault="00E0684F" w:rsidP="00E0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84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Pr="00E0684F">
        <w:rPr>
          <w:rFonts w:ascii="Times New Roman" w:hAnsi="Times New Roman" w:cs="Times New Roman"/>
          <w:sz w:val="24"/>
          <w:szCs w:val="24"/>
        </w:rPr>
        <w:t>Rychlewski</w:t>
      </w:r>
      <w:r w:rsidRPr="00E0684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0684F">
        <w:rPr>
          <w:rFonts w:ascii="Times New Roman" w:hAnsi="Times New Roman" w:cs="Times New Roman"/>
          <w:b/>
          <w:bCs/>
          <w:sz w:val="24"/>
          <w:szCs w:val="24"/>
        </w:rPr>
        <w:t xml:space="preserve">LAUREATKA </w:t>
      </w:r>
      <w:r w:rsidR="00A4339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0684F">
        <w:rPr>
          <w:rFonts w:ascii="Times New Roman" w:hAnsi="Times New Roman" w:cs="Times New Roman"/>
          <w:sz w:val="24"/>
          <w:szCs w:val="24"/>
        </w:rPr>
        <w:t>op.</w:t>
      </w:r>
    </w:p>
    <w:p w14:paraId="016F9CD4" w14:textId="77777777" w:rsidR="003445B3" w:rsidRPr="00E0684F" w:rsidRDefault="00E0684F" w:rsidP="008D6C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Pr="00E0684F">
        <w:rPr>
          <w:rFonts w:ascii="Times New Roman" w:hAnsi="Times New Roman" w:cs="Times New Roman"/>
          <w:sz w:val="24"/>
          <w:szCs w:val="24"/>
        </w:rPr>
        <w:t>P. Rychlewski</w:t>
      </w:r>
    </w:p>
    <w:p w14:paraId="31E00FAA" w14:textId="1AE6DE00" w:rsidR="00EA4C03" w:rsidRDefault="001757B7" w:rsidP="008D6C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. </w:t>
      </w:r>
      <w:r w:rsidRPr="001757B7">
        <w:rPr>
          <w:rFonts w:ascii="Times New Roman" w:hAnsi="Times New Roman" w:cs="Times New Roman"/>
          <w:sz w:val="24"/>
          <w:szCs w:val="24"/>
        </w:rPr>
        <w:t>Ogólnopolski Konkurs Recytatorski</w:t>
      </w:r>
      <w:r>
        <w:rPr>
          <w:rFonts w:ascii="Times New Roman" w:hAnsi="Times New Roman" w:cs="Times New Roman"/>
          <w:sz w:val="24"/>
          <w:szCs w:val="24"/>
        </w:rPr>
        <w:t xml:space="preserve"> ,,</w:t>
      </w:r>
      <w:r w:rsidRPr="001757B7">
        <w:rPr>
          <w:rFonts w:ascii="Times New Roman" w:hAnsi="Times New Roman" w:cs="Times New Roman"/>
          <w:sz w:val="24"/>
          <w:szCs w:val="24"/>
        </w:rPr>
        <w:t>W kręgu poezji i prozy lagrowej więźniarek KL Ravensbruck im. Wandy Półtawskiej</w:t>
      </w:r>
      <w:r>
        <w:rPr>
          <w:rFonts w:ascii="Times New Roman" w:hAnsi="Times New Roman" w:cs="Times New Roman"/>
          <w:sz w:val="24"/>
          <w:szCs w:val="24"/>
        </w:rPr>
        <w:t xml:space="preserve">” – </w:t>
      </w:r>
      <w:r w:rsidRPr="001757B7">
        <w:rPr>
          <w:rFonts w:ascii="Times New Roman" w:hAnsi="Times New Roman" w:cs="Times New Roman"/>
          <w:b/>
          <w:bCs/>
          <w:sz w:val="24"/>
          <w:szCs w:val="24"/>
        </w:rPr>
        <w:t xml:space="preserve">Tomasz </w:t>
      </w:r>
      <w:proofErr w:type="spellStart"/>
      <w:r w:rsidRPr="001757B7">
        <w:rPr>
          <w:rFonts w:ascii="Times New Roman" w:hAnsi="Times New Roman" w:cs="Times New Roman"/>
          <w:b/>
          <w:bCs/>
          <w:sz w:val="24"/>
          <w:szCs w:val="24"/>
        </w:rPr>
        <w:t>Czyżycki</w:t>
      </w:r>
      <w:proofErr w:type="spellEnd"/>
      <w:r w:rsidRPr="001757B7">
        <w:rPr>
          <w:rFonts w:ascii="Times New Roman" w:hAnsi="Times New Roman" w:cs="Times New Roman"/>
          <w:b/>
          <w:bCs/>
          <w:sz w:val="24"/>
          <w:szCs w:val="24"/>
        </w:rPr>
        <w:t xml:space="preserve"> – 4a – finalista –</w:t>
      </w:r>
      <w:r>
        <w:rPr>
          <w:rFonts w:ascii="Times New Roman" w:hAnsi="Times New Roman" w:cs="Times New Roman"/>
          <w:sz w:val="24"/>
          <w:szCs w:val="24"/>
        </w:rPr>
        <w:t xml:space="preserve"> op. Z. Bocheńska</w:t>
      </w:r>
    </w:p>
    <w:p w14:paraId="3519CD00" w14:textId="3F147DF4" w:rsidR="000A2FF0" w:rsidRPr="00EA4C03" w:rsidRDefault="00EA4C03" w:rsidP="008D6C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C03">
        <w:rPr>
          <w:rFonts w:ascii="Times New Roman" w:hAnsi="Times New Roman" w:cs="Times New Roman"/>
          <w:bCs/>
          <w:sz w:val="24"/>
          <w:szCs w:val="24"/>
        </w:rPr>
        <w:t>1</w:t>
      </w:r>
      <w:r w:rsidR="001757B7">
        <w:rPr>
          <w:rFonts w:ascii="Times New Roman" w:hAnsi="Times New Roman" w:cs="Times New Roman"/>
          <w:bCs/>
          <w:sz w:val="24"/>
          <w:szCs w:val="24"/>
        </w:rPr>
        <w:t>8</w:t>
      </w:r>
      <w:r w:rsidRPr="00EA4C0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Ogólnopols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ceali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łodzieży w Siatkówce Plażowej – </w:t>
      </w:r>
      <w:r w:rsidRPr="00EA4C03">
        <w:rPr>
          <w:rFonts w:ascii="Times New Roman" w:hAnsi="Times New Roman" w:cs="Times New Roman"/>
          <w:b/>
          <w:bCs/>
          <w:sz w:val="24"/>
          <w:szCs w:val="24"/>
        </w:rPr>
        <w:t xml:space="preserve">Joanna Szewczyk – 3e, Aniela Borkowska – 3e, Adrianna Górowska – 3d – 4 miejsce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A4C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p. A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łowski</w:t>
      </w:r>
      <w:proofErr w:type="spellEnd"/>
    </w:p>
    <w:p w14:paraId="694D47B3" w14:textId="77777777" w:rsidR="00EA4C03" w:rsidRDefault="00EA4C03" w:rsidP="008D6C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485F4" w14:textId="77777777" w:rsidR="00EA4C03" w:rsidRDefault="00EA4C03" w:rsidP="008D6C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3B903" w14:textId="77777777" w:rsidR="008D6CC5" w:rsidRDefault="008D6CC5" w:rsidP="008D6C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tap szkolny: </w:t>
      </w:r>
      <w:r w:rsidR="00014B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0A21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sób</w:t>
      </w:r>
    </w:p>
    <w:p w14:paraId="30ED53A0" w14:textId="77777777" w:rsidR="008D6CC5" w:rsidRDefault="008D6CC5" w:rsidP="008D6C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wans do drugiego etapu: </w:t>
      </w:r>
      <w:r w:rsidR="0010310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0684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BADE90F" w14:textId="77777777" w:rsidR="008D6CC5" w:rsidRDefault="008D6CC5" w:rsidP="008D6C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ns do etapu centralnego:</w:t>
      </w:r>
      <w:r w:rsidR="0010310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E0684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57FC7">
        <w:rPr>
          <w:rFonts w:ascii="Times New Roman" w:hAnsi="Times New Roman" w:cs="Times New Roman"/>
          <w:b/>
          <w:bCs/>
          <w:sz w:val="24"/>
          <w:szCs w:val="24"/>
        </w:rPr>
        <w:t xml:space="preserve"> - 15 </w:t>
      </w:r>
      <w:r w:rsidR="00103104">
        <w:rPr>
          <w:rFonts w:ascii="Times New Roman" w:hAnsi="Times New Roman" w:cs="Times New Roman"/>
          <w:b/>
          <w:bCs/>
          <w:sz w:val="24"/>
          <w:szCs w:val="24"/>
        </w:rPr>
        <w:t>laureatów, 2 finalistów</w:t>
      </w:r>
    </w:p>
    <w:p w14:paraId="79D2A64F" w14:textId="77777777" w:rsidR="003C2233" w:rsidRDefault="003C2233" w:rsidP="001031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4317F1" w14:textId="77777777" w:rsidR="00103104" w:rsidRDefault="00103104" w:rsidP="001031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KURSY MIĘDZYNARODOWE</w:t>
      </w:r>
    </w:p>
    <w:p w14:paraId="25FA3A1D" w14:textId="77777777" w:rsidR="00103104" w:rsidRDefault="00103104" w:rsidP="001031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441E8" w14:textId="77777777" w:rsidR="00103104" w:rsidRDefault="00103104" w:rsidP="00103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B1424">
        <w:rPr>
          <w:rFonts w:ascii="Times New Roman" w:hAnsi="Times New Roman" w:cs="Times New Roman"/>
          <w:sz w:val="24"/>
          <w:szCs w:val="24"/>
        </w:rPr>
        <w:t>IX Międzynarodowy Konkurs Wiedzy Historycznej ,,Polska – Szwecja – między rywalizacją a współprac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uzanna Smajdor – 3d – FINALISTKA – </w:t>
      </w:r>
      <w:r w:rsidRPr="008B1424">
        <w:rPr>
          <w:rFonts w:ascii="Times New Roman" w:hAnsi="Times New Roman" w:cs="Times New Roman"/>
          <w:sz w:val="24"/>
          <w:szCs w:val="24"/>
        </w:rPr>
        <w:t>op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 Tomasik</w:t>
      </w:r>
    </w:p>
    <w:p w14:paraId="51B10CD0" w14:textId="77777777" w:rsidR="00103104" w:rsidRDefault="00103104" w:rsidP="00103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37C0E">
        <w:rPr>
          <w:rFonts w:ascii="Times New Roman" w:hAnsi="Times New Roman" w:cs="Times New Roman"/>
          <w:sz w:val="24"/>
          <w:szCs w:val="24"/>
        </w:rPr>
        <w:t>Międzynarodowe Biennale Twórczości Plastycznej Młodych - Pasje i Talent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5249B" w:rsidRPr="00C1416E">
        <w:rPr>
          <w:rFonts w:ascii="Times New Roman" w:hAnsi="Times New Roman" w:cs="Times New Roman"/>
          <w:b/>
          <w:bCs/>
          <w:sz w:val="24"/>
          <w:szCs w:val="24"/>
        </w:rPr>
        <w:t>NAGRODA</w:t>
      </w:r>
      <w:r w:rsidRPr="00C1416E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737C0E">
        <w:rPr>
          <w:rFonts w:ascii="Times New Roman" w:hAnsi="Times New Roman" w:cs="Times New Roman"/>
          <w:sz w:val="24"/>
          <w:szCs w:val="24"/>
        </w:rPr>
        <w:t xml:space="preserve"> </w:t>
      </w:r>
      <w:r w:rsidRPr="00B30365">
        <w:rPr>
          <w:rFonts w:ascii="Times New Roman" w:hAnsi="Times New Roman" w:cs="Times New Roman"/>
          <w:b/>
          <w:bCs/>
          <w:sz w:val="24"/>
          <w:szCs w:val="24"/>
        </w:rPr>
        <w:t xml:space="preserve">Julia </w:t>
      </w:r>
      <w:proofErr w:type="spellStart"/>
      <w:r w:rsidRPr="00B30365">
        <w:rPr>
          <w:rFonts w:ascii="Times New Roman" w:hAnsi="Times New Roman" w:cs="Times New Roman"/>
          <w:b/>
          <w:bCs/>
          <w:sz w:val="24"/>
          <w:szCs w:val="24"/>
        </w:rPr>
        <w:t>Pazgan</w:t>
      </w:r>
      <w:proofErr w:type="spellEnd"/>
      <w:r w:rsidRPr="00B303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30365">
        <w:rPr>
          <w:rFonts w:ascii="Times New Roman" w:hAnsi="Times New Roman" w:cs="Times New Roman"/>
          <w:b/>
          <w:bCs/>
          <w:sz w:val="24"/>
          <w:szCs w:val="24"/>
        </w:rPr>
        <w:t>3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op. K. </w:t>
      </w:r>
      <w:proofErr w:type="spellStart"/>
      <w:r>
        <w:rPr>
          <w:rFonts w:ascii="Times New Roman" w:hAnsi="Times New Roman" w:cs="Times New Roman"/>
          <w:sz w:val="24"/>
          <w:szCs w:val="24"/>
        </w:rPr>
        <w:t>Lebdowicz</w:t>
      </w:r>
      <w:proofErr w:type="spellEnd"/>
    </w:p>
    <w:p w14:paraId="104575DC" w14:textId="77777777" w:rsidR="00103104" w:rsidRDefault="00103104" w:rsidP="0010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1416E">
        <w:rPr>
          <w:rFonts w:ascii="Times New Roman" w:hAnsi="Times New Roman" w:cs="Times New Roman"/>
          <w:sz w:val="24"/>
          <w:szCs w:val="24"/>
        </w:rPr>
        <w:t>XV Międzynarodowy Konkurs Plastyczny „Przyroda w Kolorach 2025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16E">
        <w:rPr>
          <w:rFonts w:ascii="Times New Roman" w:hAnsi="Times New Roman" w:cs="Times New Roman"/>
          <w:sz w:val="24"/>
          <w:szCs w:val="24"/>
        </w:rPr>
        <w:t>KWIATY. INSPIRACJE”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1416E">
        <w:rPr>
          <w:rFonts w:ascii="Times New Roman" w:hAnsi="Times New Roman" w:cs="Times New Roman"/>
          <w:sz w:val="24"/>
          <w:szCs w:val="24"/>
        </w:rPr>
        <w:t xml:space="preserve"> </w:t>
      </w:r>
      <w:r w:rsidR="00E5249B" w:rsidRPr="00C1416E">
        <w:rPr>
          <w:rFonts w:ascii="Times New Roman" w:hAnsi="Times New Roman" w:cs="Times New Roman"/>
          <w:b/>
          <w:bCs/>
          <w:sz w:val="24"/>
          <w:szCs w:val="24"/>
        </w:rPr>
        <w:t xml:space="preserve">NAGRODA </w:t>
      </w:r>
      <w:r w:rsidRPr="00C1416E">
        <w:rPr>
          <w:rFonts w:ascii="Times New Roman" w:hAnsi="Times New Roman" w:cs="Times New Roman"/>
          <w:b/>
          <w:bCs/>
          <w:sz w:val="24"/>
          <w:szCs w:val="24"/>
        </w:rPr>
        <w:t>- Laura Bielecka - 1a</w:t>
      </w:r>
      <w:r>
        <w:rPr>
          <w:rFonts w:ascii="Times New Roman" w:hAnsi="Times New Roman" w:cs="Times New Roman"/>
          <w:sz w:val="24"/>
          <w:szCs w:val="24"/>
        </w:rPr>
        <w:t xml:space="preserve"> - op. K. </w:t>
      </w:r>
      <w:proofErr w:type="spellStart"/>
      <w:r>
        <w:rPr>
          <w:rFonts w:ascii="Times New Roman" w:hAnsi="Times New Roman" w:cs="Times New Roman"/>
          <w:sz w:val="24"/>
          <w:szCs w:val="24"/>
        </w:rPr>
        <w:t>Lebdowicz</w:t>
      </w:r>
      <w:proofErr w:type="spellEnd"/>
    </w:p>
    <w:p w14:paraId="3E614E02" w14:textId="77777777" w:rsidR="000A2FF0" w:rsidRDefault="000A2FF0" w:rsidP="0010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2CDCB" w14:textId="043C5D03" w:rsidR="000A2FF0" w:rsidRPr="000A2FF0" w:rsidRDefault="000A2FF0" w:rsidP="000A2FF0">
      <w:pPr>
        <w:jc w:val="both"/>
        <w:rPr>
          <w:rFonts w:ascii="Times New Roman" w:hAnsi="Times New Roman" w:cs="Times New Roman"/>
          <w:sz w:val="24"/>
          <w:szCs w:val="24"/>
        </w:rPr>
      </w:pPr>
      <w:r w:rsidRPr="000A2FF0">
        <w:rPr>
          <w:rFonts w:ascii="Times New Roman" w:hAnsi="Times New Roman" w:cs="Times New Roman"/>
          <w:sz w:val="24"/>
          <w:szCs w:val="24"/>
        </w:rPr>
        <w:t xml:space="preserve">4. Międzynarodowy Konkurs </w:t>
      </w:r>
      <w:r>
        <w:rPr>
          <w:rFonts w:ascii="Times New Roman" w:hAnsi="Times New Roman" w:cs="Times New Roman"/>
          <w:sz w:val="24"/>
          <w:szCs w:val="24"/>
        </w:rPr>
        <w:t>,,</w:t>
      </w:r>
      <w:r w:rsidRPr="000A2FF0">
        <w:rPr>
          <w:rFonts w:ascii="Times New Roman" w:hAnsi="Times New Roman" w:cs="Times New Roman"/>
          <w:sz w:val="24"/>
          <w:szCs w:val="24"/>
        </w:rPr>
        <w:t>Matematyka Bez Granic" Seni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79E116" w14:textId="469FB18D" w:rsidR="000A2FF0" w:rsidRPr="000A2FF0" w:rsidRDefault="000A2FF0" w:rsidP="000A2F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FF0">
        <w:rPr>
          <w:rFonts w:ascii="Times New Roman" w:hAnsi="Times New Roman" w:cs="Times New Roman"/>
          <w:sz w:val="24"/>
          <w:szCs w:val="24"/>
        </w:rPr>
        <w:t>Klasa 1a - opiekun - mgr Renata Gawlik-Koprowska - 1 miejsce w Nowym Sączu, 5 miejsce w woj. małopolskim, 17 miejsce w kraj</w:t>
      </w:r>
      <w:r>
        <w:rPr>
          <w:rFonts w:ascii="Times New Roman" w:hAnsi="Times New Roman" w:cs="Times New Roman"/>
          <w:sz w:val="24"/>
          <w:szCs w:val="24"/>
        </w:rPr>
        <w:t>u</w:t>
      </w:r>
    </w:p>
    <w:p w14:paraId="61BCF629" w14:textId="77777777" w:rsidR="000A2FF0" w:rsidRPr="000A2FF0" w:rsidRDefault="000A2FF0" w:rsidP="005D5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FF0">
        <w:rPr>
          <w:rFonts w:ascii="Times New Roman" w:hAnsi="Times New Roman" w:cs="Times New Roman"/>
          <w:sz w:val="24"/>
          <w:szCs w:val="24"/>
        </w:rPr>
        <w:lastRenderedPageBreak/>
        <w:t xml:space="preserve">Klasa 1g - opiekun - dr Katarzyna </w:t>
      </w:r>
      <w:proofErr w:type="spellStart"/>
      <w:r w:rsidRPr="000A2FF0">
        <w:rPr>
          <w:rFonts w:ascii="Times New Roman" w:hAnsi="Times New Roman" w:cs="Times New Roman"/>
          <w:sz w:val="24"/>
          <w:szCs w:val="24"/>
        </w:rPr>
        <w:t>Jermakowicz</w:t>
      </w:r>
      <w:proofErr w:type="spellEnd"/>
      <w:r w:rsidRPr="000A2FF0">
        <w:rPr>
          <w:rFonts w:ascii="Times New Roman" w:hAnsi="Times New Roman" w:cs="Times New Roman"/>
          <w:sz w:val="24"/>
          <w:szCs w:val="24"/>
        </w:rPr>
        <w:t xml:space="preserve"> - 4 miejsce w Nowym Sączu, 12 miejsce w woj. małopolskim, 34 miejsce w kraju</w:t>
      </w:r>
    </w:p>
    <w:p w14:paraId="293C75B0" w14:textId="77777777" w:rsidR="000A2FF0" w:rsidRPr="000A2FF0" w:rsidRDefault="000A2FF0" w:rsidP="005D5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26FDE6" w14:textId="776B474F" w:rsidR="003C2233" w:rsidRDefault="000A2FF0" w:rsidP="005D5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FF0">
        <w:rPr>
          <w:rFonts w:ascii="Times New Roman" w:hAnsi="Times New Roman" w:cs="Times New Roman"/>
          <w:sz w:val="24"/>
          <w:szCs w:val="24"/>
        </w:rPr>
        <w:t xml:space="preserve">Klasa 1e - opiekun - mgr Elżbieta </w:t>
      </w:r>
      <w:proofErr w:type="spellStart"/>
      <w:r w:rsidRPr="000A2FF0">
        <w:rPr>
          <w:rFonts w:ascii="Times New Roman" w:hAnsi="Times New Roman" w:cs="Times New Roman"/>
          <w:sz w:val="24"/>
          <w:szCs w:val="24"/>
        </w:rPr>
        <w:t>Lankof-Klewar</w:t>
      </w:r>
      <w:proofErr w:type="spellEnd"/>
      <w:r w:rsidRPr="000A2FF0">
        <w:rPr>
          <w:rFonts w:ascii="Times New Roman" w:hAnsi="Times New Roman" w:cs="Times New Roman"/>
          <w:sz w:val="24"/>
          <w:szCs w:val="24"/>
        </w:rPr>
        <w:t xml:space="preserve"> - 5 miejsce w Nowym Sączu, 13 miejsce w woj. małopolskim, 37 miejsce w kraju</w:t>
      </w:r>
    </w:p>
    <w:p w14:paraId="7BE721F7" w14:textId="77777777" w:rsidR="00442DC6" w:rsidRDefault="00442DC6" w:rsidP="003C22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EF085" w14:textId="77777777" w:rsidR="00442DC6" w:rsidRDefault="00442DC6" w:rsidP="003C22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E1ED1" w14:textId="77777777" w:rsidR="003C2233" w:rsidRPr="003C2233" w:rsidRDefault="003C2233" w:rsidP="003C22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233">
        <w:rPr>
          <w:rFonts w:ascii="Times New Roman" w:hAnsi="Times New Roman" w:cs="Times New Roman"/>
          <w:b/>
          <w:bCs/>
          <w:sz w:val="24"/>
          <w:szCs w:val="24"/>
        </w:rPr>
        <w:t>KONKURSY LOKALNE</w:t>
      </w:r>
    </w:p>
    <w:p w14:paraId="1161258D" w14:textId="77777777" w:rsidR="003C2233" w:rsidRDefault="003C2233" w:rsidP="003C22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Międzyszkolny Konkurs Lingwistyczny ,,Duet” – </w:t>
      </w:r>
      <w:r w:rsidRPr="003C2233">
        <w:rPr>
          <w:rFonts w:ascii="Times New Roman" w:hAnsi="Times New Roman" w:cs="Times New Roman"/>
          <w:b/>
          <w:bCs/>
          <w:sz w:val="24"/>
          <w:szCs w:val="24"/>
        </w:rPr>
        <w:t xml:space="preserve">6 finalistów: Olaf Jarosz – 4b, Józefina </w:t>
      </w:r>
      <w:proofErr w:type="spellStart"/>
      <w:r w:rsidRPr="003C2233">
        <w:rPr>
          <w:rFonts w:ascii="Times New Roman" w:hAnsi="Times New Roman" w:cs="Times New Roman"/>
          <w:b/>
          <w:bCs/>
          <w:sz w:val="24"/>
          <w:szCs w:val="24"/>
        </w:rPr>
        <w:t>Lentas</w:t>
      </w:r>
      <w:proofErr w:type="spellEnd"/>
      <w:r w:rsidRPr="003C2233">
        <w:rPr>
          <w:rFonts w:ascii="Times New Roman" w:hAnsi="Times New Roman" w:cs="Times New Roman"/>
          <w:b/>
          <w:bCs/>
          <w:sz w:val="24"/>
          <w:szCs w:val="24"/>
        </w:rPr>
        <w:t xml:space="preserve"> – 3f, Julian Obrzut – 3g, Daria </w:t>
      </w:r>
      <w:proofErr w:type="spellStart"/>
      <w:r w:rsidRPr="003C2233">
        <w:rPr>
          <w:rFonts w:ascii="Times New Roman" w:hAnsi="Times New Roman" w:cs="Times New Roman"/>
          <w:b/>
          <w:bCs/>
          <w:sz w:val="24"/>
          <w:szCs w:val="24"/>
        </w:rPr>
        <w:t>Pachuła</w:t>
      </w:r>
      <w:proofErr w:type="spellEnd"/>
      <w:r w:rsidRPr="003C2233">
        <w:rPr>
          <w:rFonts w:ascii="Times New Roman" w:hAnsi="Times New Roman" w:cs="Times New Roman"/>
          <w:b/>
          <w:bCs/>
          <w:sz w:val="24"/>
          <w:szCs w:val="24"/>
        </w:rPr>
        <w:t xml:space="preserve"> – 2g, Kacper Pałka – 4b, Dominika M</w:t>
      </w:r>
      <w:r w:rsidR="007044F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C2233">
        <w:rPr>
          <w:rFonts w:ascii="Times New Roman" w:hAnsi="Times New Roman" w:cs="Times New Roman"/>
          <w:b/>
          <w:bCs/>
          <w:sz w:val="24"/>
          <w:szCs w:val="24"/>
        </w:rPr>
        <w:t>ja – 2e</w:t>
      </w:r>
    </w:p>
    <w:p w14:paraId="56EA3BCF" w14:textId="77777777" w:rsidR="003C2233" w:rsidRDefault="00FF2B06" w:rsidP="00D44E8A">
      <w:pPr>
        <w:jc w:val="both"/>
        <w:rPr>
          <w:rFonts w:ascii="Times New Roman" w:hAnsi="Times New Roman" w:cs="Times New Roman"/>
          <w:sz w:val="24"/>
          <w:szCs w:val="24"/>
        </w:rPr>
      </w:pPr>
      <w:r w:rsidRPr="00FF2B06">
        <w:rPr>
          <w:rFonts w:ascii="Times New Roman" w:hAnsi="Times New Roman" w:cs="Times New Roman"/>
          <w:sz w:val="24"/>
          <w:szCs w:val="24"/>
        </w:rPr>
        <w:t>2. XII Wojewódz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B06">
        <w:rPr>
          <w:rFonts w:ascii="Times New Roman" w:hAnsi="Times New Roman" w:cs="Times New Roman"/>
          <w:sz w:val="24"/>
          <w:szCs w:val="24"/>
        </w:rPr>
        <w:t xml:space="preserve">Konkurs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FF2B06">
        <w:rPr>
          <w:rFonts w:ascii="Times New Roman" w:hAnsi="Times New Roman" w:cs="Times New Roman"/>
          <w:sz w:val="24"/>
          <w:szCs w:val="24"/>
        </w:rPr>
        <w:t>istorycz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F2B06">
        <w:rPr>
          <w:rFonts w:ascii="Times New Roman" w:hAnsi="Times New Roman" w:cs="Times New Roman"/>
          <w:sz w:val="24"/>
          <w:szCs w:val="24"/>
        </w:rPr>
        <w:t>: „Mój Region– Moja Duma, Moje Miasto – Moja Duma”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F2B06">
        <w:rPr>
          <w:rFonts w:ascii="Times New Roman" w:hAnsi="Times New Roman" w:cs="Times New Roman"/>
          <w:b/>
          <w:bCs/>
          <w:sz w:val="24"/>
          <w:szCs w:val="24"/>
        </w:rPr>
        <w:t xml:space="preserve">Wojciech </w:t>
      </w:r>
      <w:proofErr w:type="spellStart"/>
      <w:r w:rsidRPr="00FF2B06">
        <w:rPr>
          <w:rFonts w:ascii="Times New Roman" w:hAnsi="Times New Roman" w:cs="Times New Roman"/>
          <w:b/>
          <w:bCs/>
          <w:sz w:val="24"/>
          <w:szCs w:val="24"/>
        </w:rPr>
        <w:t>Lachor</w:t>
      </w:r>
      <w:proofErr w:type="spellEnd"/>
      <w:r w:rsidRPr="00FF2B06">
        <w:rPr>
          <w:rFonts w:ascii="Times New Roman" w:hAnsi="Times New Roman" w:cs="Times New Roman"/>
          <w:b/>
          <w:bCs/>
          <w:sz w:val="24"/>
          <w:szCs w:val="24"/>
        </w:rPr>
        <w:t xml:space="preserve"> – 3c – LAUREAT</w:t>
      </w:r>
      <w:r>
        <w:rPr>
          <w:rFonts w:ascii="Times New Roman" w:hAnsi="Times New Roman" w:cs="Times New Roman"/>
          <w:sz w:val="24"/>
          <w:szCs w:val="24"/>
        </w:rPr>
        <w:t xml:space="preserve"> – op. A. Grabowska</w:t>
      </w:r>
    </w:p>
    <w:p w14:paraId="7809C2B1" w14:textId="09FCABE0" w:rsidR="001E514A" w:rsidRPr="001E514A" w:rsidRDefault="001E514A" w:rsidP="001E51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,,</w:t>
      </w:r>
      <w:r w:rsidRPr="001E514A">
        <w:rPr>
          <w:rFonts w:ascii="Times New Roman" w:hAnsi="Times New Roman" w:cs="Times New Roman"/>
          <w:sz w:val="24"/>
          <w:szCs w:val="24"/>
        </w:rPr>
        <w:t xml:space="preserve">Ziemia Sądecka od przeszłości do współczesności"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E514A">
        <w:rPr>
          <w:rFonts w:ascii="Times New Roman" w:hAnsi="Times New Roman" w:cs="Times New Roman"/>
          <w:sz w:val="24"/>
          <w:szCs w:val="24"/>
        </w:rPr>
        <w:t xml:space="preserve"> </w:t>
      </w:r>
      <w:r w:rsidRPr="001E514A">
        <w:rPr>
          <w:rFonts w:ascii="Times New Roman" w:hAnsi="Times New Roman" w:cs="Times New Roman"/>
          <w:b/>
          <w:bCs/>
          <w:sz w:val="24"/>
          <w:szCs w:val="24"/>
        </w:rPr>
        <w:t xml:space="preserve">Martyna </w:t>
      </w:r>
      <w:proofErr w:type="spellStart"/>
      <w:r w:rsidRPr="001E514A">
        <w:rPr>
          <w:rFonts w:ascii="Times New Roman" w:hAnsi="Times New Roman" w:cs="Times New Roman"/>
          <w:b/>
          <w:bCs/>
          <w:sz w:val="24"/>
          <w:szCs w:val="24"/>
        </w:rPr>
        <w:t>Bubu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E514A">
        <w:rPr>
          <w:rFonts w:ascii="Times New Roman" w:hAnsi="Times New Roman" w:cs="Times New Roman"/>
          <w:b/>
          <w:bCs/>
          <w:sz w:val="24"/>
          <w:szCs w:val="24"/>
        </w:rPr>
        <w:t xml:space="preserve"> 3h, Wojciech </w:t>
      </w:r>
      <w:proofErr w:type="spellStart"/>
      <w:r w:rsidRPr="001E514A">
        <w:rPr>
          <w:rFonts w:ascii="Times New Roman" w:hAnsi="Times New Roman" w:cs="Times New Roman"/>
          <w:b/>
          <w:bCs/>
          <w:sz w:val="24"/>
          <w:szCs w:val="24"/>
        </w:rPr>
        <w:t>Lach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E514A">
        <w:rPr>
          <w:rFonts w:ascii="Times New Roman" w:hAnsi="Times New Roman" w:cs="Times New Roman"/>
          <w:b/>
          <w:bCs/>
          <w:sz w:val="24"/>
          <w:szCs w:val="24"/>
        </w:rPr>
        <w:t>3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E514A">
        <w:rPr>
          <w:rFonts w:ascii="Times New Roman" w:hAnsi="Times New Roman" w:cs="Times New Roman"/>
          <w:b/>
          <w:bCs/>
          <w:sz w:val="24"/>
          <w:szCs w:val="24"/>
        </w:rPr>
        <w:t>LAUREA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514A">
        <w:rPr>
          <w:rFonts w:ascii="Times New Roman" w:hAnsi="Times New Roman" w:cs="Times New Roman"/>
          <w:sz w:val="24"/>
          <w:szCs w:val="24"/>
        </w:rPr>
        <w:t xml:space="preserve">Izabela Wójtowicz i Magdalena Wójtowicz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E514A">
        <w:rPr>
          <w:rFonts w:ascii="Times New Roman" w:hAnsi="Times New Roman" w:cs="Times New Roman"/>
          <w:sz w:val="24"/>
          <w:szCs w:val="24"/>
        </w:rPr>
        <w:t>1b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NALIŚCI - </w:t>
      </w:r>
      <w:r>
        <w:rPr>
          <w:rFonts w:ascii="Times New Roman" w:hAnsi="Times New Roman" w:cs="Times New Roman"/>
          <w:sz w:val="24"/>
          <w:szCs w:val="24"/>
        </w:rPr>
        <w:t>op. A. Grabowska</w:t>
      </w:r>
    </w:p>
    <w:p w14:paraId="730546C4" w14:textId="77777777" w:rsidR="003C2233" w:rsidRDefault="003C2233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8D3DA" w14:textId="77777777" w:rsidR="008D6CC5" w:rsidRPr="00737C0E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C0E">
        <w:rPr>
          <w:rFonts w:ascii="Times New Roman" w:hAnsi="Times New Roman" w:cs="Times New Roman"/>
          <w:b/>
          <w:bCs/>
          <w:sz w:val="24"/>
          <w:szCs w:val="24"/>
        </w:rPr>
        <w:t>Konkursy plastyczne</w:t>
      </w:r>
    </w:p>
    <w:p w14:paraId="32641568" w14:textId="77777777" w:rsidR="008D6CC5" w:rsidRDefault="008D6CC5" w:rsidP="008D6C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37C0E">
        <w:rPr>
          <w:rFonts w:ascii="Times New Roman" w:hAnsi="Times New Roman" w:cs="Times New Roman"/>
          <w:b/>
          <w:bCs/>
          <w:sz w:val="24"/>
          <w:szCs w:val="24"/>
        </w:rPr>
        <w:t xml:space="preserve">op. K. </w:t>
      </w:r>
      <w:proofErr w:type="spellStart"/>
      <w:r w:rsidRPr="00737C0E">
        <w:rPr>
          <w:rFonts w:ascii="Times New Roman" w:hAnsi="Times New Roman" w:cs="Times New Roman"/>
          <w:b/>
          <w:bCs/>
          <w:sz w:val="24"/>
          <w:szCs w:val="24"/>
        </w:rPr>
        <w:t>Lebdowic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4960DFF" w14:textId="77777777" w:rsidR="008D6CC5" w:rsidRDefault="008D6CC5" w:rsidP="008D6CC5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 </w:t>
      </w:r>
    </w:p>
    <w:p w14:paraId="4BA3D9F6" w14:textId="77777777" w:rsidR="008D6CC5" w:rsidRPr="00ED4993" w:rsidRDefault="008D6CC5" w:rsidP="008D6C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C0E">
        <w:rPr>
          <w:rFonts w:ascii="Times New Roman" w:hAnsi="Times New Roman" w:cs="Times New Roman"/>
          <w:sz w:val="24"/>
          <w:szCs w:val="24"/>
        </w:rPr>
        <w:t>1. Międzynarodowe Biennale Twórczości Plastycznej Młodych - Pasje i Talen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9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993" w:rsidRPr="00ED4993">
        <w:rPr>
          <w:rFonts w:ascii="Times New Roman" w:hAnsi="Times New Roman" w:cs="Times New Roman"/>
          <w:b/>
          <w:bCs/>
          <w:sz w:val="24"/>
          <w:szCs w:val="24"/>
        </w:rPr>
        <w:t xml:space="preserve">nagroda </w:t>
      </w:r>
      <w:r w:rsidRPr="00ED4993">
        <w:rPr>
          <w:rFonts w:ascii="Times New Roman" w:hAnsi="Times New Roman" w:cs="Times New Roman"/>
          <w:b/>
          <w:bCs/>
          <w:sz w:val="24"/>
          <w:szCs w:val="24"/>
        </w:rPr>
        <w:t xml:space="preserve">- Julia </w:t>
      </w:r>
      <w:proofErr w:type="spellStart"/>
      <w:r w:rsidRPr="00ED4993">
        <w:rPr>
          <w:rFonts w:ascii="Times New Roman" w:hAnsi="Times New Roman" w:cs="Times New Roman"/>
          <w:b/>
          <w:bCs/>
          <w:sz w:val="24"/>
          <w:szCs w:val="24"/>
        </w:rPr>
        <w:t>Pazgan</w:t>
      </w:r>
      <w:proofErr w:type="spellEnd"/>
      <w:r w:rsidRPr="00ED49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993" w:rsidRPr="00ED499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D4993">
        <w:rPr>
          <w:rFonts w:ascii="Times New Roman" w:hAnsi="Times New Roman" w:cs="Times New Roman"/>
          <w:b/>
          <w:bCs/>
          <w:sz w:val="24"/>
          <w:szCs w:val="24"/>
        </w:rPr>
        <w:t>3d</w:t>
      </w:r>
    </w:p>
    <w:p w14:paraId="67ED828A" w14:textId="77777777" w:rsidR="008D6CC5" w:rsidRPr="00737C0E" w:rsidRDefault="008D6CC5" w:rsidP="008D6CC5">
      <w:pPr>
        <w:jc w:val="both"/>
        <w:rPr>
          <w:rFonts w:ascii="Times New Roman" w:hAnsi="Times New Roman" w:cs="Times New Roman"/>
          <w:sz w:val="24"/>
          <w:szCs w:val="24"/>
        </w:rPr>
      </w:pPr>
      <w:r w:rsidRPr="00737C0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C0E">
        <w:rPr>
          <w:rFonts w:ascii="Times New Roman" w:hAnsi="Times New Roman" w:cs="Times New Roman"/>
          <w:sz w:val="24"/>
          <w:szCs w:val="24"/>
        </w:rPr>
        <w:t>Ogólnopolski Konkurs Plastyczny ,, Dziedzictwo UNESCO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737C0E">
        <w:rPr>
          <w:rFonts w:ascii="Times New Roman" w:hAnsi="Times New Roman" w:cs="Times New Roman"/>
          <w:sz w:val="24"/>
          <w:szCs w:val="24"/>
        </w:rPr>
        <w:t xml:space="preserve"> Zabyt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C0E">
        <w:rPr>
          <w:rFonts w:ascii="Times New Roman" w:hAnsi="Times New Roman" w:cs="Times New Roman"/>
          <w:sz w:val="24"/>
          <w:szCs w:val="24"/>
        </w:rPr>
        <w:t xml:space="preserve">architektoniczne poza Europą"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7C0E">
        <w:rPr>
          <w:rFonts w:ascii="Times New Roman" w:hAnsi="Times New Roman" w:cs="Times New Roman"/>
          <w:sz w:val="24"/>
          <w:szCs w:val="24"/>
        </w:rPr>
        <w:t>praca Karoliny Kulpy kl.4g 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C0E">
        <w:rPr>
          <w:rFonts w:ascii="Times New Roman" w:hAnsi="Times New Roman" w:cs="Times New Roman"/>
          <w:sz w:val="24"/>
          <w:szCs w:val="24"/>
        </w:rPr>
        <w:t>zakwalifikowana na Wystawę.</w:t>
      </w:r>
    </w:p>
    <w:p w14:paraId="1DB5CF9C" w14:textId="77777777" w:rsidR="008D6CC5" w:rsidRPr="00737C0E" w:rsidRDefault="008D6CC5" w:rsidP="008D6CC5">
      <w:pPr>
        <w:jc w:val="both"/>
        <w:rPr>
          <w:rFonts w:ascii="Times New Roman" w:hAnsi="Times New Roman" w:cs="Times New Roman"/>
          <w:sz w:val="24"/>
          <w:szCs w:val="24"/>
        </w:rPr>
      </w:pPr>
      <w:r w:rsidRPr="00737C0E">
        <w:rPr>
          <w:rFonts w:ascii="Times New Roman" w:hAnsi="Times New Roman" w:cs="Times New Roman"/>
          <w:sz w:val="24"/>
          <w:szCs w:val="24"/>
        </w:rPr>
        <w:t>3.Międzynarodowy Konkurs Plastyczny organizowany przez PENTEL or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737C0E">
        <w:rPr>
          <w:rFonts w:ascii="Times New Roman" w:hAnsi="Times New Roman" w:cs="Times New Roman"/>
          <w:sz w:val="24"/>
          <w:szCs w:val="24"/>
        </w:rPr>
        <w:t>Biiku</w:t>
      </w:r>
      <w:proofErr w:type="spellEnd"/>
      <w:r w:rsidRPr="0073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C0E">
        <w:rPr>
          <w:rFonts w:ascii="Times New Roman" w:hAnsi="Times New Roman" w:cs="Times New Roman"/>
          <w:sz w:val="24"/>
          <w:szCs w:val="24"/>
        </w:rPr>
        <w:t>Bunka</w:t>
      </w:r>
      <w:proofErr w:type="spellEnd"/>
      <w:r w:rsidRPr="0073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C0E">
        <w:rPr>
          <w:rFonts w:ascii="Times New Roman" w:hAnsi="Times New Roman" w:cs="Times New Roman"/>
          <w:sz w:val="24"/>
          <w:szCs w:val="24"/>
        </w:rPr>
        <w:t>Kyokai</w:t>
      </w:r>
      <w:proofErr w:type="spellEnd"/>
      <w:r w:rsidRPr="00737C0E">
        <w:rPr>
          <w:rFonts w:ascii="Times New Roman" w:hAnsi="Times New Roman" w:cs="Times New Roman"/>
          <w:sz w:val="24"/>
          <w:szCs w:val="24"/>
        </w:rPr>
        <w:t xml:space="preserve"> (Fundacja na Rzecz Rozwoju Sztuki) przy współ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C0E">
        <w:rPr>
          <w:rFonts w:ascii="Times New Roman" w:hAnsi="Times New Roman" w:cs="Times New Roman"/>
          <w:sz w:val="24"/>
          <w:szCs w:val="24"/>
        </w:rPr>
        <w:t>z Ministerstwem Spraw Zagranicznych Japon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C0E">
        <w:rPr>
          <w:rFonts w:ascii="Times New Roman" w:hAnsi="Times New Roman" w:cs="Times New Roman"/>
          <w:sz w:val="24"/>
          <w:szCs w:val="24"/>
        </w:rPr>
        <w:t xml:space="preserve">- </w:t>
      </w:r>
      <w:r w:rsidR="00ED4993" w:rsidRPr="00737C0E">
        <w:rPr>
          <w:rFonts w:ascii="Times New Roman" w:hAnsi="Times New Roman" w:cs="Times New Roman"/>
          <w:sz w:val="24"/>
          <w:szCs w:val="24"/>
        </w:rPr>
        <w:t>bez sukcesów</w:t>
      </w:r>
      <w:r w:rsidR="00ED4993">
        <w:rPr>
          <w:rFonts w:ascii="Times New Roman" w:hAnsi="Times New Roman" w:cs="Times New Roman"/>
          <w:sz w:val="24"/>
          <w:szCs w:val="24"/>
        </w:rPr>
        <w:t>.</w:t>
      </w:r>
    </w:p>
    <w:p w14:paraId="62EA6797" w14:textId="77777777" w:rsidR="008D6CC5" w:rsidRDefault="008D6CC5" w:rsidP="008D6C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</w:t>
      </w:r>
      <w:r w:rsidRPr="00737C0E">
        <w:rPr>
          <w:rFonts w:ascii="Times New Roman" w:hAnsi="Times New Roman" w:cs="Times New Roman"/>
          <w:sz w:val="24"/>
          <w:szCs w:val="24"/>
        </w:rPr>
        <w:t>dział w Ogólnopolskim Konkursie Plastycznym ,,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C0E">
        <w:rPr>
          <w:rFonts w:ascii="Times New Roman" w:hAnsi="Times New Roman" w:cs="Times New Roman"/>
          <w:sz w:val="24"/>
          <w:szCs w:val="24"/>
        </w:rPr>
        <w:t>skrzydłami Anioł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37C0E">
        <w:rPr>
          <w:rFonts w:ascii="Times New Roman" w:hAnsi="Times New Roman" w:cs="Times New Roman"/>
          <w:sz w:val="24"/>
          <w:szCs w:val="24"/>
        </w:rPr>
        <w:t xml:space="preserve"> i Międzynarodowym Konkursie Plastycznym ,,Tęcz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C0E">
        <w:rPr>
          <w:rFonts w:ascii="Times New Roman" w:hAnsi="Times New Roman" w:cs="Times New Roman"/>
          <w:sz w:val="24"/>
          <w:szCs w:val="24"/>
        </w:rPr>
        <w:t>kalendarz '' - bez sukcesów.</w:t>
      </w:r>
    </w:p>
    <w:p w14:paraId="5594F67A" w14:textId="77777777" w:rsidR="00ED4993" w:rsidRDefault="00ED4993" w:rsidP="00ED4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1416E">
        <w:rPr>
          <w:rFonts w:ascii="Times New Roman" w:hAnsi="Times New Roman" w:cs="Times New Roman"/>
          <w:sz w:val="24"/>
          <w:szCs w:val="24"/>
        </w:rPr>
        <w:t>XV Międzynarodowy Konkurs Plastyczny „Przyroda w Kolorach 2025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16E">
        <w:rPr>
          <w:rFonts w:ascii="Times New Roman" w:hAnsi="Times New Roman" w:cs="Times New Roman"/>
          <w:sz w:val="24"/>
          <w:szCs w:val="24"/>
        </w:rPr>
        <w:t>KWIATY. INSPIRACJE”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1416E">
        <w:rPr>
          <w:rFonts w:ascii="Times New Roman" w:hAnsi="Times New Roman" w:cs="Times New Roman"/>
          <w:sz w:val="24"/>
          <w:szCs w:val="24"/>
        </w:rPr>
        <w:t xml:space="preserve"> </w:t>
      </w:r>
      <w:r w:rsidRPr="00C1416E">
        <w:rPr>
          <w:rFonts w:ascii="Times New Roman" w:hAnsi="Times New Roman" w:cs="Times New Roman"/>
          <w:b/>
          <w:bCs/>
          <w:sz w:val="24"/>
          <w:szCs w:val="24"/>
        </w:rPr>
        <w:t>nagroda - Laura Bielecka - 1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C0925E" w14:textId="1273CE88" w:rsidR="007044FA" w:rsidRPr="007044FA" w:rsidRDefault="007044FA" w:rsidP="007044F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044FA">
        <w:rPr>
          <w:rFonts w:ascii="Times New Roman" w:hAnsi="Times New Roman" w:cs="Times New Roman"/>
        </w:rPr>
        <w:t>. Ogólnopolski Konkurs Plastyczny „Zdrowie w szarości”</w:t>
      </w:r>
      <w:r>
        <w:rPr>
          <w:rFonts w:ascii="Times New Roman" w:hAnsi="Times New Roman" w:cs="Times New Roman"/>
        </w:rPr>
        <w:t xml:space="preserve"> - </w:t>
      </w:r>
      <w:r w:rsidRPr="007044FA">
        <w:rPr>
          <w:rFonts w:ascii="Times New Roman" w:hAnsi="Times New Roman" w:cs="Times New Roman"/>
        </w:rPr>
        <w:t>Rawicz 2025, pod patronatem</w:t>
      </w:r>
      <w:r w:rsidR="000A2FF0">
        <w:rPr>
          <w:rFonts w:ascii="Times New Roman" w:hAnsi="Times New Roman" w:cs="Times New Roman"/>
        </w:rPr>
        <w:t xml:space="preserve"> </w:t>
      </w:r>
      <w:r w:rsidRPr="007044FA">
        <w:rPr>
          <w:rFonts w:ascii="Times New Roman" w:hAnsi="Times New Roman" w:cs="Times New Roman"/>
        </w:rPr>
        <w:t>honorowym Akademii Sztuk Pięknych we</w:t>
      </w:r>
      <w:r>
        <w:rPr>
          <w:rFonts w:ascii="Times New Roman" w:hAnsi="Times New Roman" w:cs="Times New Roman"/>
        </w:rPr>
        <w:t xml:space="preserve"> </w:t>
      </w:r>
      <w:r w:rsidRPr="007044FA">
        <w:rPr>
          <w:rFonts w:ascii="Times New Roman" w:hAnsi="Times New Roman" w:cs="Times New Roman"/>
        </w:rPr>
        <w:t>Wrocławiu</w:t>
      </w:r>
      <w:r>
        <w:rPr>
          <w:rFonts w:ascii="Times New Roman" w:hAnsi="Times New Roman" w:cs="Times New Roman"/>
        </w:rPr>
        <w:t xml:space="preserve"> </w:t>
      </w:r>
      <w:r w:rsidRPr="007044FA">
        <w:rPr>
          <w:rFonts w:ascii="Times New Roman" w:hAnsi="Times New Roman" w:cs="Times New Roman"/>
          <w:b/>
          <w:bCs/>
        </w:rPr>
        <w:t xml:space="preserve">- Milena Gaca - </w:t>
      </w:r>
      <w:r w:rsidRPr="007044FA">
        <w:rPr>
          <w:rFonts w:ascii="Times New Roman" w:hAnsi="Times New Roman" w:cs="Times New Roman"/>
          <w:b/>
          <w:bCs/>
          <w:sz w:val="24"/>
          <w:szCs w:val="24"/>
        </w:rPr>
        <w:t xml:space="preserve">3g - </w:t>
      </w:r>
      <w:r w:rsidRPr="007044FA">
        <w:rPr>
          <w:rFonts w:ascii="Times New Roman" w:hAnsi="Times New Roman" w:cs="Times New Roman"/>
          <w:b/>
          <w:bCs/>
        </w:rPr>
        <w:t>II miejsce.</w:t>
      </w:r>
    </w:p>
    <w:p w14:paraId="4CBBF724" w14:textId="77777777" w:rsidR="007044FA" w:rsidRPr="00C1416E" w:rsidRDefault="007044FA" w:rsidP="00ED499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4F57F" w14:textId="77777777" w:rsidR="00ED4993" w:rsidRDefault="00ED4993" w:rsidP="008D6C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AE5AC" w14:textId="77777777" w:rsidR="00693F8D" w:rsidRPr="00693F8D" w:rsidRDefault="00693F8D" w:rsidP="008D6C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F8D">
        <w:rPr>
          <w:rFonts w:ascii="Times New Roman" w:hAnsi="Times New Roman" w:cs="Times New Roman"/>
          <w:b/>
          <w:bCs/>
          <w:sz w:val="24"/>
          <w:szCs w:val="24"/>
        </w:rPr>
        <w:t>Liczba uczestników: 30 osób</w:t>
      </w:r>
    </w:p>
    <w:p w14:paraId="1B59DDD7" w14:textId="77777777" w:rsidR="002522E4" w:rsidRDefault="002522E4"/>
    <w:p w14:paraId="61A03960" w14:textId="77777777" w:rsidR="00A43396" w:rsidRDefault="00A43396"/>
    <w:p w14:paraId="5AC60186" w14:textId="77777777" w:rsidR="00A43396" w:rsidRDefault="00A43396"/>
    <w:p w14:paraId="79354FDD" w14:textId="77777777" w:rsidR="00A43396" w:rsidRDefault="00A43396"/>
    <w:p w14:paraId="0D45B77E" w14:textId="77777777" w:rsidR="00A43396" w:rsidRDefault="00A43396"/>
    <w:p w14:paraId="469D06F5" w14:textId="77777777" w:rsidR="00A43396" w:rsidRDefault="00A43396"/>
    <w:p w14:paraId="1120C8F6" w14:textId="77777777" w:rsidR="00A43396" w:rsidRDefault="00A43396"/>
    <w:p w14:paraId="31CA44AF" w14:textId="77777777" w:rsidR="00A43396" w:rsidRDefault="00A43396"/>
    <w:p w14:paraId="37B9B3B5" w14:textId="77777777" w:rsidR="00A43396" w:rsidRDefault="00A43396"/>
    <w:p w14:paraId="6A300131" w14:textId="77777777" w:rsidR="00A43396" w:rsidRDefault="00A43396"/>
    <w:p w14:paraId="4EAA97DB" w14:textId="77777777" w:rsidR="00A43396" w:rsidRDefault="00A43396"/>
    <w:p w14:paraId="01908B59" w14:textId="77777777" w:rsidR="00A43396" w:rsidRDefault="00A43396"/>
    <w:p w14:paraId="213E8031" w14:textId="77777777" w:rsidR="00A43396" w:rsidRDefault="00A43396"/>
    <w:p w14:paraId="75C8ADBE" w14:textId="77777777" w:rsidR="00D44E8A" w:rsidRDefault="00D44E8A" w:rsidP="00A433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E447A" w14:textId="77777777" w:rsidR="00D44E8A" w:rsidRDefault="00D44E8A" w:rsidP="00A433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5D483" w14:textId="77777777" w:rsidR="00FE69F8" w:rsidRDefault="00FE69F8" w:rsidP="00A433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67769" w14:textId="77777777" w:rsidR="00A43396" w:rsidRDefault="00A43396" w:rsidP="00A433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OLIMPIADY PRZEDMIOTOWE</w:t>
      </w:r>
    </w:p>
    <w:p w14:paraId="07DFDE79" w14:textId="77777777" w:rsidR="00A43396" w:rsidRDefault="00A43396" w:rsidP="00A433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ap szkolny: 125 osób</w:t>
      </w:r>
    </w:p>
    <w:p w14:paraId="32668E04" w14:textId="77777777" w:rsidR="00A43396" w:rsidRDefault="00A43396" w:rsidP="00A433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ns do drugiego etapu:  36 osób</w:t>
      </w:r>
    </w:p>
    <w:p w14:paraId="236302ED" w14:textId="77777777" w:rsidR="00A43396" w:rsidRDefault="00A43396" w:rsidP="00A433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ns do etapu centralnego: 6 osób – 1 laureat, 5 finalistów</w:t>
      </w:r>
    </w:p>
    <w:p w14:paraId="2873FEEA" w14:textId="77777777" w:rsidR="00A43396" w:rsidRDefault="00A43396" w:rsidP="00A433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70F0F" w14:textId="77777777" w:rsidR="00A43396" w:rsidRDefault="00A43396" w:rsidP="00A433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C6A09">
        <w:rPr>
          <w:rFonts w:ascii="Times New Roman" w:hAnsi="Times New Roman" w:cs="Times New Roman"/>
          <w:b/>
          <w:bCs/>
          <w:sz w:val="24"/>
          <w:szCs w:val="24"/>
        </w:rPr>
        <w:t>OLIMPIADY INTERDYSCYPLINARNE</w:t>
      </w:r>
    </w:p>
    <w:p w14:paraId="7AD960D4" w14:textId="77777777" w:rsidR="00D44E8A" w:rsidRDefault="00D44E8A" w:rsidP="00D44E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ap szkolny: 67 osób</w:t>
      </w:r>
    </w:p>
    <w:p w14:paraId="00648F91" w14:textId="77777777" w:rsidR="00D44E8A" w:rsidRDefault="00D44E8A" w:rsidP="00D44E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ns do drugiego etapu:  2 osoby</w:t>
      </w:r>
    </w:p>
    <w:p w14:paraId="2CE46C8B" w14:textId="77777777" w:rsidR="00D44E8A" w:rsidRDefault="00D44E8A" w:rsidP="00D44E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ns do etapu centralnego: 1 osoba - finalistka</w:t>
      </w:r>
    </w:p>
    <w:p w14:paraId="5224D32F" w14:textId="77777777" w:rsidR="00A43396" w:rsidRDefault="00A43396" w:rsidP="00A4339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9C68D42" w14:textId="77777777" w:rsidR="00A43396" w:rsidRDefault="00A43396" w:rsidP="00A43396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 w:rsidRPr="0076202C">
        <w:rPr>
          <w:rFonts w:ascii="Times New Roman" w:hAnsi="Times New Roman" w:cs="Times New Roman"/>
          <w:b/>
          <w:bCs/>
        </w:rPr>
        <w:t>TURNIEJE I OLIMPIADY TEMATYCZNE, ZWIĄZANE Z WYBRANĄ DZIEDZINĄ WIEDZY</w:t>
      </w:r>
    </w:p>
    <w:p w14:paraId="01261F5B" w14:textId="77777777" w:rsidR="00E57FC7" w:rsidRDefault="00E57FC7" w:rsidP="00A4339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E8D9BA2" w14:textId="77777777" w:rsidR="00E57FC7" w:rsidRDefault="00E57FC7" w:rsidP="00E57F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ap szkolny: 115 osób</w:t>
      </w:r>
    </w:p>
    <w:p w14:paraId="09986AD3" w14:textId="77777777" w:rsidR="00E57FC7" w:rsidRDefault="00E57FC7" w:rsidP="00E57F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ns do drugiego etapu: 6 osób</w:t>
      </w:r>
    </w:p>
    <w:p w14:paraId="3746DEE2" w14:textId="77777777" w:rsidR="00D44E8A" w:rsidRPr="00E57FC7" w:rsidRDefault="00E57FC7" w:rsidP="00E57F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wans do etapu centralnego: </w:t>
      </w:r>
      <w:r w:rsidRPr="00B41BAF">
        <w:rPr>
          <w:rFonts w:ascii="Times New Roman" w:hAnsi="Times New Roman" w:cs="Times New Roman"/>
          <w:b/>
          <w:bCs/>
        </w:rPr>
        <w:t>brak</w:t>
      </w:r>
    </w:p>
    <w:p w14:paraId="34E1451A" w14:textId="77777777" w:rsidR="00D44E8A" w:rsidRDefault="00D44E8A" w:rsidP="00A4339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124D30F" w14:textId="77777777" w:rsidR="00D44E8A" w:rsidRPr="00D44E8A" w:rsidRDefault="00D44E8A" w:rsidP="00D44E8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Pr="007C6FC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NE OLIMPIADY I KONKURSY O ZASIĘGU OGÓLNOPOLSKIM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NIEUJĘTE W ZESTAWIENIU MINISTERIALNYM</w:t>
      </w:r>
    </w:p>
    <w:p w14:paraId="3CC1AD68" w14:textId="77777777" w:rsidR="00A43396" w:rsidRDefault="00A43396" w:rsidP="00D44E8A">
      <w:pPr>
        <w:jc w:val="both"/>
      </w:pPr>
    </w:p>
    <w:p w14:paraId="6D264924" w14:textId="77777777" w:rsidR="00E57FC7" w:rsidRDefault="00E57FC7" w:rsidP="00E57F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ap szkolny: 130 osób</w:t>
      </w:r>
    </w:p>
    <w:p w14:paraId="70D0EC87" w14:textId="77777777" w:rsidR="00E57FC7" w:rsidRDefault="00E57FC7" w:rsidP="00E57F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ns do drugiego etapu: 82</w:t>
      </w:r>
    </w:p>
    <w:p w14:paraId="1A0EDA07" w14:textId="77777777" w:rsidR="00E57FC7" w:rsidRDefault="00E57FC7" w:rsidP="00E57F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ns do etapu centralnego: 17 – 15 laureatów, 2 finalistów</w:t>
      </w:r>
    </w:p>
    <w:p w14:paraId="46CEF012" w14:textId="77777777" w:rsidR="00E57FC7" w:rsidRDefault="00E57FC7" w:rsidP="00D44E8A">
      <w:pPr>
        <w:jc w:val="both"/>
      </w:pPr>
    </w:p>
    <w:p w14:paraId="0BDCBEDB" w14:textId="77777777" w:rsidR="00A43396" w:rsidRDefault="00A43396"/>
    <w:p w14:paraId="2E9282A5" w14:textId="77777777" w:rsidR="00A43396" w:rsidRDefault="00A43396"/>
    <w:p w14:paraId="45AAB86D" w14:textId="77777777" w:rsidR="00A43396" w:rsidRDefault="00A43396"/>
    <w:p w14:paraId="41720830" w14:textId="77777777" w:rsidR="00A43396" w:rsidRDefault="00A43396"/>
    <w:p w14:paraId="4EB0E411" w14:textId="77777777" w:rsidR="00A43396" w:rsidRDefault="00A43396"/>
    <w:p w14:paraId="732A36B7" w14:textId="77777777" w:rsidR="00A43396" w:rsidRDefault="00A43396"/>
    <w:sectPr w:rsidR="00A43396" w:rsidSect="009B7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C6025"/>
    <w:multiLevelType w:val="hybridMultilevel"/>
    <w:tmpl w:val="7592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32BE"/>
    <w:multiLevelType w:val="hybridMultilevel"/>
    <w:tmpl w:val="8858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766E6"/>
    <w:multiLevelType w:val="hybridMultilevel"/>
    <w:tmpl w:val="2272D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866015">
    <w:abstractNumId w:val="0"/>
  </w:num>
  <w:num w:numId="2" w16cid:durableId="64492830">
    <w:abstractNumId w:val="1"/>
  </w:num>
  <w:num w:numId="3" w16cid:durableId="629556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2E4"/>
    <w:rsid w:val="00006A9C"/>
    <w:rsid w:val="00014B74"/>
    <w:rsid w:val="00057BA6"/>
    <w:rsid w:val="000A2FF0"/>
    <w:rsid w:val="000E353E"/>
    <w:rsid w:val="00103104"/>
    <w:rsid w:val="0014244D"/>
    <w:rsid w:val="001757B7"/>
    <w:rsid w:val="001B6720"/>
    <w:rsid w:val="001E514A"/>
    <w:rsid w:val="00217ED3"/>
    <w:rsid w:val="002522E4"/>
    <w:rsid w:val="002526E4"/>
    <w:rsid w:val="002804D2"/>
    <w:rsid w:val="00291777"/>
    <w:rsid w:val="002B2B4F"/>
    <w:rsid w:val="003445B3"/>
    <w:rsid w:val="003C2233"/>
    <w:rsid w:val="003E4A7C"/>
    <w:rsid w:val="00437583"/>
    <w:rsid w:val="00442DC6"/>
    <w:rsid w:val="004B0D26"/>
    <w:rsid w:val="00516AFB"/>
    <w:rsid w:val="00545182"/>
    <w:rsid w:val="005D5230"/>
    <w:rsid w:val="00693F8D"/>
    <w:rsid w:val="006B72D0"/>
    <w:rsid w:val="006F68E4"/>
    <w:rsid w:val="007044FA"/>
    <w:rsid w:val="00740A21"/>
    <w:rsid w:val="0081159F"/>
    <w:rsid w:val="008B1424"/>
    <w:rsid w:val="008D6CC5"/>
    <w:rsid w:val="008F5D51"/>
    <w:rsid w:val="009008D6"/>
    <w:rsid w:val="0090354E"/>
    <w:rsid w:val="00970594"/>
    <w:rsid w:val="009A6302"/>
    <w:rsid w:val="009B7824"/>
    <w:rsid w:val="00A35115"/>
    <w:rsid w:val="00A43396"/>
    <w:rsid w:val="00AA1E1C"/>
    <w:rsid w:val="00AA3D93"/>
    <w:rsid w:val="00AD3DD3"/>
    <w:rsid w:val="00B30365"/>
    <w:rsid w:val="00B34A07"/>
    <w:rsid w:val="00B41BAF"/>
    <w:rsid w:val="00B4338E"/>
    <w:rsid w:val="00B81269"/>
    <w:rsid w:val="00BA1814"/>
    <w:rsid w:val="00C130A6"/>
    <w:rsid w:val="00C1416E"/>
    <w:rsid w:val="00D32A99"/>
    <w:rsid w:val="00D44E8A"/>
    <w:rsid w:val="00DC475D"/>
    <w:rsid w:val="00E0684F"/>
    <w:rsid w:val="00E24A80"/>
    <w:rsid w:val="00E366A4"/>
    <w:rsid w:val="00E5249B"/>
    <w:rsid w:val="00E57FC7"/>
    <w:rsid w:val="00E95077"/>
    <w:rsid w:val="00EA4C03"/>
    <w:rsid w:val="00ED4993"/>
    <w:rsid w:val="00F1765E"/>
    <w:rsid w:val="00F545CA"/>
    <w:rsid w:val="00FB070E"/>
    <w:rsid w:val="00FC6E4D"/>
    <w:rsid w:val="00FE69F8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7480"/>
  <w15:docId w15:val="{2E2EDA05-1258-4BC7-9353-6CE75430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CC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6CC5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D6CC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D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1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03F80-14EF-4902-A33F-7BC91678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1384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drzywolski</dc:creator>
  <cp:keywords/>
  <dc:description/>
  <cp:lastModifiedBy>Bernadeta Odrzywolska</cp:lastModifiedBy>
  <cp:revision>67</cp:revision>
  <cp:lastPrinted>2025-01-08T16:45:00Z</cp:lastPrinted>
  <dcterms:created xsi:type="dcterms:W3CDTF">2025-01-07T18:31:00Z</dcterms:created>
  <dcterms:modified xsi:type="dcterms:W3CDTF">2025-06-25T18:56:00Z</dcterms:modified>
</cp:coreProperties>
</file>